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70" w:rsidRDefault="002F6B70" w:rsidP="001A03F2">
      <w:pPr>
        <w:pStyle w:val="1"/>
        <w:ind w:right="-1" w:firstLine="567"/>
        <w:jc w:val="center"/>
      </w:pPr>
      <w:r>
        <w:object w:dxaOrig="10036" w:dyaOrig="12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>
            <v:imagedata r:id="rId8" o:title=""/>
          </v:shape>
          <o:OLEObject Type="Embed" ProgID="MSPhotoEd.3" ShapeID="_x0000_i1025" DrawAspect="Content" ObjectID="_1498379910" r:id="rId9"/>
        </w:object>
      </w:r>
    </w:p>
    <w:p w:rsidR="002F6B70" w:rsidRDefault="002F6B70" w:rsidP="001A03F2">
      <w:pPr>
        <w:pStyle w:val="1"/>
        <w:spacing w:after="60"/>
        <w:ind w:right="-1" w:firstLine="567"/>
        <w:jc w:val="center"/>
        <w:rPr>
          <w:caps/>
          <w:sz w:val="16"/>
          <w:szCs w:val="16"/>
        </w:rPr>
      </w:pPr>
    </w:p>
    <w:p w:rsidR="002F6B70" w:rsidRPr="002F6B70" w:rsidRDefault="002F6B70" w:rsidP="001A03F2">
      <w:pPr>
        <w:pStyle w:val="1"/>
        <w:spacing w:after="60"/>
        <w:ind w:right="-1" w:firstLine="567"/>
        <w:jc w:val="center"/>
        <w:rPr>
          <w:caps/>
          <w:sz w:val="28"/>
          <w:szCs w:val="28"/>
        </w:rPr>
      </w:pPr>
      <w:r w:rsidRPr="002F6B70">
        <w:rPr>
          <w:caps/>
          <w:sz w:val="28"/>
          <w:szCs w:val="28"/>
        </w:rPr>
        <w:t>Администрация ЗАТО пос. ВИДЯЕВО</w:t>
      </w:r>
    </w:p>
    <w:p w:rsidR="002F6B70" w:rsidRPr="002F6B70" w:rsidRDefault="002F6B70" w:rsidP="001A03F2">
      <w:pPr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B70">
        <w:rPr>
          <w:rFonts w:ascii="Times New Roman" w:hAnsi="Times New Roman" w:cs="Times New Roman"/>
          <w:b/>
          <w:sz w:val="28"/>
          <w:szCs w:val="28"/>
        </w:rPr>
        <w:t xml:space="preserve">   МУРМАНСКОЙ ОБЛАСТИ</w:t>
      </w:r>
    </w:p>
    <w:p w:rsidR="002F6B70" w:rsidRDefault="002F6B70" w:rsidP="001A03F2">
      <w:pPr>
        <w:ind w:left="0" w:firstLine="567"/>
        <w:jc w:val="center"/>
        <w:rPr>
          <w:b/>
          <w:szCs w:val="28"/>
        </w:rPr>
      </w:pPr>
    </w:p>
    <w:p w:rsidR="002F6B70" w:rsidRDefault="002F6B70" w:rsidP="001A03F2">
      <w:pPr>
        <w:pStyle w:val="a3"/>
        <w:ind w:firstLine="567"/>
        <w:jc w:val="center"/>
        <w:rPr>
          <w:b/>
          <w:szCs w:val="28"/>
        </w:rPr>
      </w:pPr>
    </w:p>
    <w:p w:rsidR="002F6B70" w:rsidRDefault="002F6B70" w:rsidP="001A03F2">
      <w:pPr>
        <w:pStyle w:val="a3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    ПОСТАНОВЛЕНИЕ</w:t>
      </w:r>
    </w:p>
    <w:p w:rsidR="002F6B70" w:rsidRDefault="002F6B70" w:rsidP="001A03F2">
      <w:pPr>
        <w:pStyle w:val="a3"/>
        <w:ind w:firstLine="567"/>
        <w:jc w:val="center"/>
        <w:rPr>
          <w:b/>
          <w:szCs w:val="28"/>
        </w:rPr>
      </w:pPr>
    </w:p>
    <w:p w:rsidR="002F6B70" w:rsidRDefault="002F6B70" w:rsidP="001A03F2">
      <w:pPr>
        <w:pStyle w:val="a3"/>
        <w:ind w:firstLine="567"/>
        <w:jc w:val="both"/>
        <w:rPr>
          <w:b/>
          <w:szCs w:val="28"/>
        </w:rPr>
      </w:pPr>
    </w:p>
    <w:p w:rsidR="002F6B70" w:rsidRDefault="002F6B70" w:rsidP="001A03F2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25C0C">
        <w:rPr>
          <w:szCs w:val="28"/>
        </w:rPr>
        <w:t xml:space="preserve">«13» июля </w:t>
      </w:r>
      <w:r>
        <w:rPr>
          <w:szCs w:val="28"/>
        </w:rPr>
        <w:t xml:space="preserve"> 201</w:t>
      </w:r>
      <w:r w:rsidR="004C26CE">
        <w:rPr>
          <w:szCs w:val="28"/>
        </w:rPr>
        <w:t>5</w:t>
      </w:r>
      <w:r>
        <w:rPr>
          <w:szCs w:val="28"/>
        </w:rPr>
        <w:t xml:space="preserve"> года</w:t>
      </w:r>
      <w:r>
        <w:rPr>
          <w:szCs w:val="28"/>
        </w:rPr>
        <w:tab/>
        <w:t xml:space="preserve">    </w:t>
      </w:r>
      <w:r w:rsidR="00D25C0C">
        <w:rPr>
          <w:szCs w:val="28"/>
        </w:rPr>
        <w:tab/>
      </w:r>
      <w:r w:rsidR="00D25C0C">
        <w:rPr>
          <w:szCs w:val="28"/>
        </w:rPr>
        <w:tab/>
      </w:r>
      <w:r w:rsidR="00D25C0C">
        <w:rPr>
          <w:szCs w:val="28"/>
        </w:rPr>
        <w:tab/>
      </w:r>
      <w:r w:rsidR="00D25C0C">
        <w:rPr>
          <w:szCs w:val="28"/>
        </w:rPr>
        <w:tab/>
      </w:r>
      <w:r w:rsidR="00D25C0C">
        <w:rPr>
          <w:szCs w:val="28"/>
        </w:rPr>
        <w:tab/>
      </w:r>
      <w:r w:rsidR="00D25C0C">
        <w:rPr>
          <w:szCs w:val="28"/>
        </w:rPr>
        <w:tab/>
      </w:r>
      <w:r w:rsidR="00D25C0C">
        <w:rPr>
          <w:szCs w:val="28"/>
        </w:rPr>
        <w:tab/>
      </w:r>
      <w:r>
        <w:rPr>
          <w:szCs w:val="28"/>
        </w:rPr>
        <w:t xml:space="preserve">№  </w:t>
      </w:r>
      <w:r w:rsidR="00D25C0C">
        <w:rPr>
          <w:szCs w:val="28"/>
        </w:rPr>
        <w:t>345</w:t>
      </w:r>
    </w:p>
    <w:p w:rsidR="002F6B70" w:rsidRDefault="002F6B70" w:rsidP="001A03F2">
      <w:pPr>
        <w:ind w:left="0" w:right="-521" w:firstLine="567"/>
        <w:rPr>
          <w:sz w:val="20"/>
        </w:rPr>
      </w:pPr>
    </w:p>
    <w:p w:rsidR="002F6B70" w:rsidRDefault="002F6B70" w:rsidP="001A03F2">
      <w:pPr>
        <w:ind w:left="0" w:right="-521" w:firstLine="567"/>
        <w:rPr>
          <w:sz w:val="20"/>
        </w:rPr>
      </w:pPr>
    </w:p>
    <w:p w:rsidR="00427604" w:rsidRDefault="00BF6512" w:rsidP="00427604">
      <w:pPr>
        <w:pStyle w:val="a3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427604">
        <w:rPr>
          <w:b/>
          <w:szCs w:val="28"/>
        </w:rPr>
        <w:t>постановление Администрации</w:t>
      </w:r>
    </w:p>
    <w:p w:rsidR="00427604" w:rsidRDefault="00427604" w:rsidP="00427604">
      <w:pPr>
        <w:pStyle w:val="a3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 ЗАТО Видяево от 06.04.2015 №171 «Об утверждении </w:t>
      </w:r>
      <w:r w:rsidRPr="00571326">
        <w:rPr>
          <w:b/>
          <w:szCs w:val="28"/>
        </w:rPr>
        <w:t>Примерно</w:t>
      </w:r>
      <w:r>
        <w:rPr>
          <w:b/>
          <w:szCs w:val="28"/>
        </w:rPr>
        <w:t>го</w:t>
      </w:r>
      <w:r w:rsidRPr="00571326">
        <w:rPr>
          <w:b/>
          <w:szCs w:val="28"/>
        </w:rPr>
        <w:t xml:space="preserve"> положени</w:t>
      </w:r>
      <w:r>
        <w:rPr>
          <w:b/>
          <w:szCs w:val="28"/>
        </w:rPr>
        <w:t>я</w:t>
      </w:r>
      <w:r w:rsidRPr="00571326">
        <w:rPr>
          <w:b/>
          <w:szCs w:val="28"/>
        </w:rPr>
        <w:t xml:space="preserve"> об оплате труда работников муниципального автономного учреждения </w:t>
      </w:r>
      <w:r>
        <w:rPr>
          <w:b/>
          <w:szCs w:val="28"/>
        </w:rPr>
        <w:t xml:space="preserve"> физической культуры и спорта, подведомственного муниципальному казенному учреждению </w:t>
      </w:r>
      <w:r w:rsidRPr="00BF7F7B">
        <w:rPr>
          <w:b/>
          <w:szCs w:val="28"/>
        </w:rPr>
        <w:t>«Отдел образования, культуры, спорта и молодежной политики администрации ЗАТО Видяево»</w:t>
      </w:r>
    </w:p>
    <w:p w:rsidR="002F6B70" w:rsidRDefault="002F6B70" w:rsidP="001A03F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6CE" w:rsidRPr="002F6B70" w:rsidRDefault="002A3AB8" w:rsidP="004C26CE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proofErr w:type="gramStart"/>
      <w:r w:rsidRPr="002A3AB8">
        <w:rPr>
          <w:rFonts w:ascii="Times New Roman" w:hAnsi="Times New Roman" w:cs="Calibri"/>
          <w:sz w:val="28"/>
        </w:rPr>
        <w:t>Во исполнение</w:t>
      </w:r>
      <w:r w:rsidR="004C26CE" w:rsidRPr="002F6B7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26CE" w:rsidRPr="002F6B70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от </w:t>
      </w:r>
      <w:r w:rsidR="004C26CE">
        <w:rPr>
          <w:rFonts w:ascii="Times New Roman" w:hAnsi="Times New Roman" w:cs="Times New Roman"/>
          <w:sz w:val="28"/>
          <w:szCs w:val="28"/>
        </w:rPr>
        <w:t>12</w:t>
      </w:r>
      <w:r w:rsidR="004C26CE" w:rsidRPr="002F6B70">
        <w:rPr>
          <w:rFonts w:ascii="Times New Roman" w:hAnsi="Times New Roman" w:cs="Times New Roman"/>
          <w:sz w:val="28"/>
          <w:szCs w:val="28"/>
        </w:rPr>
        <w:t>.0</w:t>
      </w:r>
      <w:r w:rsidR="004C26CE">
        <w:rPr>
          <w:rFonts w:ascii="Times New Roman" w:hAnsi="Times New Roman" w:cs="Times New Roman"/>
          <w:sz w:val="28"/>
          <w:szCs w:val="28"/>
        </w:rPr>
        <w:t>5</w:t>
      </w:r>
      <w:r w:rsidR="004C26CE" w:rsidRPr="002F6B70">
        <w:rPr>
          <w:rFonts w:ascii="Times New Roman" w:hAnsi="Times New Roman" w:cs="Times New Roman"/>
          <w:sz w:val="28"/>
          <w:szCs w:val="28"/>
        </w:rPr>
        <w:t>.201</w:t>
      </w:r>
      <w:r w:rsidR="004C26CE">
        <w:rPr>
          <w:rFonts w:ascii="Times New Roman" w:hAnsi="Times New Roman" w:cs="Times New Roman"/>
          <w:sz w:val="28"/>
          <w:szCs w:val="28"/>
        </w:rPr>
        <w:t>4</w:t>
      </w:r>
      <w:r w:rsidR="004C26CE" w:rsidRPr="002F6B70">
        <w:rPr>
          <w:rFonts w:ascii="Times New Roman" w:hAnsi="Times New Roman" w:cs="Times New Roman"/>
          <w:sz w:val="28"/>
          <w:szCs w:val="28"/>
        </w:rPr>
        <w:t xml:space="preserve"> № </w:t>
      </w:r>
      <w:r w:rsidR="004C26CE">
        <w:rPr>
          <w:rFonts w:ascii="Times New Roman" w:hAnsi="Times New Roman" w:cs="Times New Roman"/>
          <w:sz w:val="28"/>
          <w:szCs w:val="28"/>
        </w:rPr>
        <w:t>243</w:t>
      </w:r>
      <w:r w:rsidR="004C26CE" w:rsidRPr="002F6B70">
        <w:rPr>
          <w:rFonts w:ascii="Times New Roman" w:hAnsi="Times New Roman" w:cs="Times New Roman"/>
          <w:sz w:val="28"/>
          <w:szCs w:val="28"/>
        </w:rPr>
        <w:t>-ПП «Об оплате труда  работников областных бюджетных</w:t>
      </w:r>
      <w:r w:rsidR="004C26CE">
        <w:rPr>
          <w:rFonts w:ascii="Times New Roman" w:hAnsi="Times New Roman" w:cs="Times New Roman"/>
          <w:sz w:val="28"/>
          <w:szCs w:val="28"/>
        </w:rPr>
        <w:t>, автономных</w:t>
      </w:r>
      <w:r w:rsidR="004C26CE" w:rsidRPr="002F6B70">
        <w:rPr>
          <w:rFonts w:ascii="Times New Roman" w:hAnsi="Times New Roman" w:cs="Times New Roman"/>
          <w:sz w:val="28"/>
          <w:szCs w:val="28"/>
        </w:rPr>
        <w:t xml:space="preserve"> и казенных учреждений Мурманской области»</w:t>
      </w:r>
      <w:r w:rsidR="004C26CE">
        <w:rPr>
          <w:rFonts w:ascii="Times New Roman" w:hAnsi="Times New Roman" w:cs="Times New Roman"/>
          <w:sz w:val="28"/>
          <w:szCs w:val="28"/>
        </w:rPr>
        <w:t xml:space="preserve">, </w:t>
      </w:r>
      <w:r w:rsidRPr="002A3AB8">
        <w:rPr>
          <w:rFonts w:ascii="Times New Roman" w:hAnsi="Times New Roman" w:cs="Times New Roman"/>
          <w:sz w:val="28"/>
          <w:szCs w:val="28"/>
        </w:rPr>
        <w:t xml:space="preserve">в соответствии сприказом Министерства труда и социального развития Мурманской области от 27.02.2015 №79 «Об утверждении рекомендаций по формированию Примерных положений (положений) об оплате труда работников областных бюджетных, автономных и казенных учреждений Мурманской области», </w:t>
      </w:r>
      <w:r w:rsidR="00BF6512">
        <w:rPr>
          <w:rFonts w:ascii="Times New Roman" w:hAnsi="Times New Roman" w:cs="Times New Roman"/>
          <w:sz w:val="28"/>
          <w:szCs w:val="28"/>
        </w:rPr>
        <w:t>приказ</w:t>
      </w:r>
      <w:r w:rsidR="002E2AF3">
        <w:rPr>
          <w:rFonts w:ascii="Times New Roman" w:hAnsi="Times New Roman" w:cs="Times New Roman"/>
          <w:sz w:val="28"/>
          <w:szCs w:val="28"/>
        </w:rPr>
        <w:t>ами</w:t>
      </w:r>
      <w:r w:rsidR="00BF651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</w:t>
      </w:r>
      <w:proofErr w:type="gramEnd"/>
      <w:r w:rsidR="00BF651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93CBA">
        <w:rPr>
          <w:rFonts w:ascii="Times New Roman" w:hAnsi="Times New Roman" w:cs="Times New Roman"/>
          <w:sz w:val="28"/>
          <w:szCs w:val="28"/>
        </w:rPr>
        <w:t xml:space="preserve"> от 06.08.2007 № 526 «Об утверждении профессиональных квалификационных групп должностей медицинских и фармацевтических работников»</w:t>
      </w:r>
      <w:proofErr w:type="gramStart"/>
      <w:r w:rsidR="00193CBA">
        <w:rPr>
          <w:rFonts w:ascii="Times New Roman" w:hAnsi="Times New Roman" w:cs="Times New Roman"/>
          <w:sz w:val="28"/>
          <w:szCs w:val="28"/>
        </w:rPr>
        <w:t>,</w:t>
      </w:r>
      <w:r w:rsidR="002E2A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E2AF3">
        <w:rPr>
          <w:rFonts w:ascii="Times New Roman" w:hAnsi="Times New Roman" w:cs="Times New Roman"/>
          <w:sz w:val="28"/>
          <w:szCs w:val="28"/>
        </w:rPr>
        <w:t xml:space="preserve">т 29.05.2008 № 247н «Об утверждении профессиональных квалификационных групп общеотраслевых должностей руководителей, специалистов и служащих»,  </w:t>
      </w:r>
      <w:r w:rsidR="00BF6512">
        <w:rPr>
          <w:rFonts w:ascii="Times New Roman" w:hAnsi="Times New Roman" w:cs="Times New Roman"/>
          <w:sz w:val="28"/>
          <w:szCs w:val="28"/>
        </w:rPr>
        <w:t>от 27.02.2012 №165н «Об утверждении профессиональных квалификационных групп должностей работников физической культуры и спорта»</w:t>
      </w:r>
    </w:p>
    <w:p w:rsidR="002F6B70" w:rsidRDefault="002F6B70" w:rsidP="001A03F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B70" w:rsidRDefault="002F6B70" w:rsidP="001A03F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4C6F97" w:rsidRDefault="004C6F97" w:rsidP="001A03F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76B" w:rsidRDefault="00BC576B" w:rsidP="0042760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.</w:t>
      </w:r>
      <w:r w:rsidR="00BF6512">
        <w:rPr>
          <w:rFonts w:ascii="Times New Roman" w:hAnsi="Times New Roman" w:cs="Calibri"/>
          <w:sz w:val="28"/>
        </w:rPr>
        <w:t xml:space="preserve">Внести </w:t>
      </w:r>
      <w:r w:rsidR="00427604" w:rsidRPr="00427604">
        <w:rPr>
          <w:rFonts w:ascii="Times New Roman" w:hAnsi="Times New Roman" w:cs="Calibri"/>
          <w:sz w:val="28"/>
        </w:rPr>
        <w:t>в постановление Администрации ЗАТО Видяево от 06.04.2015 №171 «Об утверждении Примерного положения об оплате труда работников муниципального автономного учреждения  физической культуры и спорта, подведомственного муниципальному казенному учреждению «Отдел образования, культуры, спорта и молодежной политики администрации ЗАТО Видяево»</w:t>
      </w:r>
      <w:r w:rsidR="00427604">
        <w:rPr>
          <w:rFonts w:ascii="Times New Roman" w:hAnsi="Times New Roman" w:cs="Calibri"/>
          <w:sz w:val="28"/>
        </w:rPr>
        <w:t xml:space="preserve"> изменения </w:t>
      </w:r>
      <w:r w:rsidR="006378C7">
        <w:rPr>
          <w:rFonts w:ascii="Times New Roman" w:hAnsi="Times New Roman" w:cs="Calibri"/>
          <w:sz w:val="28"/>
        </w:rPr>
        <w:t>согласно приложени</w:t>
      </w:r>
      <w:r w:rsidR="00FC03FB">
        <w:rPr>
          <w:rFonts w:ascii="Times New Roman" w:hAnsi="Times New Roman" w:cs="Calibri"/>
          <w:sz w:val="28"/>
        </w:rPr>
        <w:t>ю к настоящему постановлению</w:t>
      </w:r>
      <w:r w:rsidR="006378C7">
        <w:rPr>
          <w:rFonts w:ascii="Times New Roman" w:hAnsi="Times New Roman" w:cs="Calibri"/>
          <w:sz w:val="28"/>
        </w:rPr>
        <w:t>.</w:t>
      </w:r>
    </w:p>
    <w:p w:rsidR="004C26CE" w:rsidRPr="00BF7F7B" w:rsidRDefault="004C26CE" w:rsidP="004C26CE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2. </w:t>
      </w:r>
      <w:r w:rsidRPr="00BF7F7B">
        <w:rPr>
          <w:rFonts w:ascii="Times New Roman" w:hAnsi="Times New Roman" w:cs="Calibri"/>
          <w:sz w:val="28"/>
        </w:rPr>
        <w:t>Руководител</w:t>
      </w:r>
      <w:r w:rsidR="00571326">
        <w:rPr>
          <w:rFonts w:ascii="Times New Roman" w:hAnsi="Times New Roman" w:cs="Calibri"/>
          <w:sz w:val="28"/>
        </w:rPr>
        <w:t>ю</w:t>
      </w:r>
      <w:r w:rsidR="00571326" w:rsidRPr="00571326">
        <w:rPr>
          <w:rFonts w:ascii="Times New Roman" w:hAnsi="Times New Roman" w:cs="Calibri"/>
          <w:sz w:val="28"/>
        </w:rPr>
        <w:t xml:space="preserve">муниципального автономного учреждения «Спортивно-оздоровительный комплекс «Фрегат» ЗАТО Видяево» </w:t>
      </w:r>
      <w:r w:rsidRPr="00BF7F7B">
        <w:rPr>
          <w:rFonts w:ascii="Times New Roman" w:hAnsi="Times New Roman" w:cs="Calibri"/>
          <w:sz w:val="28"/>
        </w:rPr>
        <w:t>(</w:t>
      </w:r>
      <w:proofErr w:type="spellStart"/>
      <w:r w:rsidR="00571326">
        <w:rPr>
          <w:rFonts w:ascii="Times New Roman" w:hAnsi="Times New Roman" w:cs="Calibri"/>
          <w:sz w:val="28"/>
        </w:rPr>
        <w:t>Бушину</w:t>
      </w:r>
      <w:proofErr w:type="spellEnd"/>
      <w:r w:rsidR="00571326">
        <w:rPr>
          <w:rFonts w:ascii="Times New Roman" w:hAnsi="Times New Roman" w:cs="Calibri"/>
          <w:sz w:val="28"/>
        </w:rPr>
        <w:t xml:space="preserve"> С.И.</w:t>
      </w:r>
      <w:r>
        <w:rPr>
          <w:rFonts w:ascii="Times New Roman" w:hAnsi="Times New Roman" w:cs="Calibri"/>
          <w:sz w:val="28"/>
        </w:rPr>
        <w:t xml:space="preserve">) </w:t>
      </w:r>
      <w:r w:rsidRPr="00BF7F7B">
        <w:rPr>
          <w:rFonts w:ascii="Times New Roman" w:hAnsi="Times New Roman" w:cs="Calibri"/>
          <w:sz w:val="28"/>
        </w:rPr>
        <w:t xml:space="preserve">в срок до </w:t>
      </w:r>
      <w:r w:rsidR="00AC30D3">
        <w:rPr>
          <w:rFonts w:ascii="Times New Roman" w:hAnsi="Times New Roman" w:cs="Calibri"/>
          <w:sz w:val="28"/>
        </w:rPr>
        <w:lastRenderedPageBreak/>
        <w:t>01сентябр</w:t>
      </w:r>
      <w:r w:rsidR="00FC03FB">
        <w:rPr>
          <w:rFonts w:ascii="Times New Roman" w:hAnsi="Times New Roman" w:cs="Calibri"/>
          <w:sz w:val="28"/>
        </w:rPr>
        <w:t>я</w:t>
      </w:r>
      <w:r w:rsidRPr="00BF7F7B">
        <w:rPr>
          <w:rFonts w:ascii="Times New Roman" w:hAnsi="Times New Roman" w:cs="Calibri"/>
          <w:sz w:val="28"/>
        </w:rPr>
        <w:t xml:space="preserve"> 201</w:t>
      </w:r>
      <w:r>
        <w:rPr>
          <w:rFonts w:ascii="Times New Roman" w:hAnsi="Times New Roman" w:cs="Calibri"/>
          <w:sz w:val="28"/>
        </w:rPr>
        <w:t>5</w:t>
      </w:r>
      <w:r w:rsidRPr="00BF7F7B">
        <w:rPr>
          <w:rFonts w:ascii="Times New Roman" w:hAnsi="Times New Roman" w:cs="Calibri"/>
          <w:sz w:val="28"/>
        </w:rPr>
        <w:t xml:space="preserve"> г. привести локальные нормативные правовые акты учреждени</w:t>
      </w:r>
      <w:r w:rsidR="00571326">
        <w:rPr>
          <w:rFonts w:ascii="Times New Roman" w:hAnsi="Times New Roman" w:cs="Calibri"/>
          <w:sz w:val="28"/>
        </w:rPr>
        <w:t>я</w:t>
      </w:r>
      <w:r w:rsidRPr="00BF7F7B">
        <w:rPr>
          <w:rFonts w:ascii="Times New Roman" w:hAnsi="Times New Roman" w:cs="Calibri"/>
          <w:sz w:val="28"/>
        </w:rPr>
        <w:t xml:space="preserve"> в соответствие с настоящим постановлением.</w:t>
      </w:r>
    </w:p>
    <w:p w:rsidR="00F8558B" w:rsidRDefault="008F4325" w:rsidP="00F8558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FC03FB">
        <w:rPr>
          <w:rFonts w:ascii="Times New Roman" w:hAnsi="Times New Roman" w:cs="Times New Roman"/>
          <w:sz w:val="28"/>
          <w:szCs w:val="28"/>
        </w:rPr>
        <w:t>.</w:t>
      </w:r>
      <w:r w:rsidR="00F8558B" w:rsidRPr="00EF63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F8558B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F8558B" w:rsidRPr="00EF63F7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F8558B" w:rsidRDefault="00F8558B" w:rsidP="00F8558B">
      <w:pPr>
        <w:pStyle w:val="ConsPlusNonformat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Настоящее постановление подлежит публикации в газете «Вестник Видяево» (без приложения) со ссылкой о размещении полного текста постановления на официальном сайте ЗАТО Видяево.</w:t>
      </w:r>
    </w:p>
    <w:p w:rsidR="00EF63F7" w:rsidRDefault="00F8558B" w:rsidP="001A03F2">
      <w:pPr>
        <w:autoSpaceDE w:val="0"/>
        <w:autoSpaceDN w:val="0"/>
        <w:adjustRightInd w:val="0"/>
        <w:ind w:left="0" w:firstLine="567"/>
        <w:rPr>
          <w:rFonts w:eastAsia="Calibri"/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7DB6">
        <w:rPr>
          <w:rFonts w:ascii="Times New Roman" w:hAnsi="Times New Roman" w:cs="Times New Roman"/>
          <w:sz w:val="28"/>
          <w:szCs w:val="28"/>
        </w:rPr>
        <w:t xml:space="preserve">. </w:t>
      </w:r>
      <w:r w:rsidR="008F7DB6" w:rsidRPr="008F7DB6">
        <w:rPr>
          <w:rFonts w:ascii="Times New Roman" w:eastAsia="Calibri" w:hAnsi="Times New Roman" w:cs="Times New Roman"/>
          <w:bCs/>
          <w:sz w:val="28"/>
          <w:szCs w:val="28"/>
        </w:rPr>
        <w:t>Контроль исполнения настоящего постановления возлагаю на начальника МКУ «Отдел образования, культуры, спорта и молодежной политики администрации ЗАТО Видяево</w:t>
      </w:r>
      <w:proofErr w:type="gramStart"/>
      <w:r w:rsidR="008F7DB6" w:rsidRPr="008F7DB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C30D3">
        <w:rPr>
          <w:rFonts w:ascii="Times New Roman" w:eastAsia="Calibri" w:hAnsi="Times New Roman" w:cs="Times New Roman"/>
          <w:bCs/>
          <w:sz w:val="28"/>
          <w:szCs w:val="28"/>
        </w:rPr>
        <w:t>Д</w:t>
      </w:r>
      <w:proofErr w:type="gramEnd"/>
      <w:r w:rsidR="00AC30D3">
        <w:rPr>
          <w:rFonts w:ascii="Times New Roman" w:eastAsia="Calibri" w:hAnsi="Times New Roman" w:cs="Times New Roman"/>
          <w:bCs/>
          <w:sz w:val="28"/>
          <w:szCs w:val="28"/>
        </w:rPr>
        <w:t>убовую Л.Н.</w:t>
      </w:r>
    </w:p>
    <w:p w:rsidR="00EF63F7" w:rsidRDefault="00EF63F7" w:rsidP="001A03F2">
      <w:pPr>
        <w:autoSpaceDE w:val="0"/>
        <w:autoSpaceDN w:val="0"/>
        <w:adjustRightInd w:val="0"/>
        <w:ind w:left="0" w:firstLine="567"/>
        <w:rPr>
          <w:rFonts w:eastAsia="Calibri"/>
          <w:bCs/>
          <w:szCs w:val="28"/>
        </w:rPr>
      </w:pPr>
    </w:p>
    <w:p w:rsidR="00B41BB9" w:rsidRPr="00C62226" w:rsidRDefault="00B41BB9" w:rsidP="001A03F2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</w:p>
    <w:p w:rsidR="00FC03FB" w:rsidRDefault="00FC03FB" w:rsidP="001A03F2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.о. </w:t>
      </w:r>
      <w:r w:rsidR="00EF63F7" w:rsidRPr="00EF63F7">
        <w:rPr>
          <w:rFonts w:ascii="Times New Roman" w:eastAsia="Calibri" w:hAnsi="Times New Roman" w:cs="Times New Roman"/>
          <w:bCs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EF63F7" w:rsidRPr="00EF63F7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</w:p>
    <w:p w:rsidR="00B41BB9" w:rsidRPr="00EF63F7" w:rsidRDefault="00EF63F7" w:rsidP="001A03F2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</w:rPr>
      </w:pPr>
      <w:r w:rsidRPr="00EF63F7">
        <w:rPr>
          <w:rFonts w:ascii="Times New Roman" w:eastAsia="Calibri" w:hAnsi="Times New Roman" w:cs="Times New Roman"/>
          <w:bCs/>
          <w:sz w:val="28"/>
          <w:szCs w:val="28"/>
        </w:rPr>
        <w:t>ЗАТО Видяево</w:t>
      </w:r>
      <w:r w:rsidR="00FC03F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="00D25C0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5C0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5C0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5C0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C03FB">
        <w:rPr>
          <w:rFonts w:ascii="Times New Roman" w:eastAsia="Calibri" w:hAnsi="Times New Roman" w:cs="Times New Roman"/>
          <w:bCs/>
          <w:sz w:val="28"/>
          <w:szCs w:val="28"/>
        </w:rPr>
        <w:t xml:space="preserve">Е.Н. </w:t>
      </w:r>
      <w:proofErr w:type="spellStart"/>
      <w:r w:rsidR="00FC03FB">
        <w:rPr>
          <w:rFonts w:ascii="Times New Roman" w:eastAsia="Calibri" w:hAnsi="Times New Roman" w:cs="Times New Roman"/>
          <w:bCs/>
          <w:sz w:val="28"/>
          <w:szCs w:val="28"/>
        </w:rPr>
        <w:t>Бражникова</w:t>
      </w:r>
      <w:proofErr w:type="spellEnd"/>
    </w:p>
    <w:p w:rsidR="004C26CE" w:rsidRDefault="004C26CE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499" w:rsidRDefault="002C6499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AB8" w:rsidRDefault="002A3AB8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Calibri"/>
          <w:sz w:val="24"/>
          <w:szCs w:val="24"/>
        </w:rPr>
      </w:pPr>
    </w:p>
    <w:p w:rsidR="006378C7" w:rsidRPr="006378C7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Calibri"/>
          <w:sz w:val="24"/>
          <w:szCs w:val="24"/>
        </w:rPr>
      </w:pPr>
      <w:r w:rsidRPr="006378C7">
        <w:rPr>
          <w:rFonts w:ascii="Times New Roman" w:hAnsi="Times New Roman" w:cs="Calibri"/>
          <w:sz w:val="24"/>
          <w:szCs w:val="24"/>
        </w:rPr>
        <w:lastRenderedPageBreak/>
        <w:t>Приложение</w:t>
      </w:r>
    </w:p>
    <w:p w:rsidR="006378C7" w:rsidRPr="006378C7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Calibri"/>
          <w:sz w:val="24"/>
          <w:szCs w:val="24"/>
        </w:rPr>
      </w:pPr>
      <w:r w:rsidRPr="006378C7">
        <w:rPr>
          <w:rFonts w:ascii="Times New Roman" w:hAnsi="Times New Roman" w:cs="Calibri"/>
          <w:sz w:val="24"/>
          <w:szCs w:val="24"/>
        </w:rPr>
        <w:t>к постановлению Администрации ЗАТО Видяево</w:t>
      </w:r>
    </w:p>
    <w:p w:rsidR="006378C7" w:rsidRDefault="006A5665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от «</w:t>
      </w:r>
      <w:r w:rsidR="00D25C0C">
        <w:rPr>
          <w:rFonts w:ascii="Times New Roman" w:hAnsi="Times New Roman" w:cs="Calibri"/>
          <w:sz w:val="24"/>
          <w:szCs w:val="24"/>
        </w:rPr>
        <w:t>13</w:t>
      </w:r>
      <w:r>
        <w:rPr>
          <w:rFonts w:ascii="Times New Roman" w:hAnsi="Times New Roman" w:cs="Calibri"/>
          <w:sz w:val="24"/>
          <w:szCs w:val="24"/>
        </w:rPr>
        <w:t xml:space="preserve">» </w:t>
      </w:r>
      <w:r w:rsidR="00D25C0C">
        <w:rPr>
          <w:rFonts w:ascii="Times New Roman" w:hAnsi="Times New Roman" w:cs="Calibri"/>
          <w:sz w:val="24"/>
          <w:szCs w:val="24"/>
        </w:rPr>
        <w:t>июля  2015 №345</w:t>
      </w:r>
    </w:p>
    <w:p w:rsidR="006378C7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Calibri"/>
          <w:sz w:val="28"/>
          <w:szCs w:val="28"/>
        </w:rPr>
      </w:pPr>
    </w:p>
    <w:p w:rsidR="006378C7" w:rsidRPr="006378C7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Calibri"/>
          <w:sz w:val="28"/>
          <w:szCs w:val="28"/>
        </w:rPr>
      </w:pPr>
    </w:p>
    <w:p w:rsidR="006378C7" w:rsidRPr="006378C7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hAnsi="Times New Roman" w:cs="Calibri"/>
          <w:b/>
          <w:sz w:val="28"/>
          <w:szCs w:val="28"/>
        </w:rPr>
      </w:pPr>
      <w:r w:rsidRPr="006378C7">
        <w:rPr>
          <w:rFonts w:ascii="Times New Roman" w:hAnsi="Times New Roman" w:cs="Calibri"/>
          <w:b/>
          <w:sz w:val="28"/>
          <w:szCs w:val="28"/>
        </w:rPr>
        <w:t>Изменения в Примерное положение об оплате труда работников муниципального автономного учреждения</w:t>
      </w:r>
      <w:r w:rsidR="002C6499">
        <w:rPr>
          <w:rFonts w:ascii="Times New Roman" w:hAnsi="Times New Roman" w:cs="Calibri"/>
          <w:b/>
          <w:sz w:val="28"/>
          <w:szCs w:val="28"/>
        </w:rPr>
        <w:t xml:space="preserve">  физической культуры и спорта</w:t>
      </w:r>
    </w:p>
    <w:p w:rsidR="006378C7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</w:p>
    <w:p w:rsidR="002C6499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1.В </w:t>
      </w:r>
      <w:r w:rsidR="002C6499">
        <w:rPr>
          <w:rFonts w:ascii="Times New Roman" w:hAnsi="Times New Roman" w:cs="Calibri"/>
          <w:sz w:val="28"/>
        </w:rPr>
        <w:t>разделе 2 в пункте 2.2 абзац пятый изложить в следующей редакции:</w:t>
      </w:r>
    </w:p>
    <w:p w:rsidR="006378C7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 «Базовая часть ФОТ обеспечивает выплату гарантированных должностных окладов (окладо</w:t>
      </w:r>
      <w:r w:rsidR="002C6499">
        <w:rPr>
          <w:rFonts w:ascii="Times New Roman" w:hAnsi="Times New Roman" w:cs="Calibri"/>
          <w:sz w:val="28"/>
        </w:rPr>
        <w:t>в) работников учреждений</w:t>
      </w:r>
      <w:proofErr w:type="gramStart"/>
      <w:r w:rsidR="002C6499">
        <w:rPr>
          <w:rFonts w:ascii="Times New Roman" w:hAnsi="Times New Roman" w:cs="Calibri"/>
          <w:sz w:val="28"/>
        </w:rPr>
        <w:t>.».</w:t>
      </w:r>
      <w:proofErr w:type="gramEnd"/>
    </w:p>
    <w:p w:rsidR="00D00FF6" w:rsidRDefault="00E70E85" w:rsidP="002C6499">
      <w:pPr>
        <w:widowControl w:val="0"/>
        <w:spacing w:line="322" w:lineRule="exact"/>
        <w:ind w:left="20" w:right="20" w:firstLine="54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2. </w:t>
      </w:r>
      <w:r w:rsidR="002C6499">
        <w:rPr>
          <w:rFonts w:ascii="Times New Roman" w:hAnsi="Times New Roman" w:cs="Calibri"/>
          <w:sz w:val="28"/>
        </w:rPr>
        <w:t>В разделе 3</w:t>
      </w:r>
      <w:r w:rsidR="00D00FF6">
        <w:rPr>
          <w:rFonts w:ascii="Times New Roman" w:hAnsi="Times New Roman" w:cs="Calibri"/>
          <w:sz w:val="28"/>
        </w:rPr>
        <w:t>:</w:t>
      </w:r>
    </w:p>
    <w:p w:rsidR="00E70E85" w:rsidRDefault="00D00FF6" w:rsidP="002C6499">
      <w:pPr>
        <w:widowControl w:val="0"/>
        <w:spacing w:line="322" w:lineRule="exact"/>
        <w:ind w:left="20" w:right="20" w:firstLine="54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2.1.П</w:t>
      </w:r>
      <w:r w:rsidR="002C6499">
        <w:rPr>
          <w:rFonts w:ascii="Times New Roman" w:hAnsi="Times New Roman" w:cs="Calibri"/>
          <w:sz w:val="28"/>
        </w:rPr>
        <w:t>ункт 3.1.7</w:t>
      </w:r>
      <w:r w:rsidR="00E70E85">
        <w:rPr>
          <w:rFonts w:ascii="Times New Roman" w:hAnsi="Times New Roman" w:cs="Calibri"/>
          <w:sz w:val="28"/>
        </w:rPr>
        <w:t xml:space="preserve"> дополнить абзац</w:t>
      </w:r>
      <w:r w:rsidR="002C6499">
        <w:rPr>
          <w:rFonts w:ascii="Times New Roman" w:hAnsi="Times New Roman" w:cs="Calibri"/>
          <w:sz w:val="28"/>
        </w:rPr>
        <w:t>ами вторым и третьим</w:t>
      </w:r>
      <w:r w:rsidR="00E70E85">
        <w:rPr>
          <w:rFonts w:ascii="Times New Roman" w:hAnsi="Times New Roman" w:cs="Calibri"/>
          <w:sz w:val="28"/>
        </w:rPr>
        <w:t xml:space="preserve"> следующего содержания:</w:t>
      </w:r>
    </w:p>
    <w:p w:rsidR="00E70E85" w:rsidRPr="00E70E85" w:rsidRDefault="00E70E85" w:rsidP="002C6499">
      <w:pPr>
        <w:widowControl w:val="0"/>
        <w:spacing w:line="322" w:lineRule="exact"/>
        <w:ind w:left="20" w:right="20" w:firstLine="54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</w:rPr>
        <w:t xml:space="preserve"> «</w:t>
      </w:r>
      <w:r w:rsidRPr="00E70E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ожение по оплате и стимулированию труда работников учреждения, должно предусматривать фиксированные размеры должностных окладов (окладов) применительно к соответствующим профессиональным квалификационным группам и квалификационным уровням профессиональных квалификационных групп.</w:t>
      </w:r>
    </w:p>
    <w:p w:rsidR="00E70E85" w:rsidRPr="00707696" w:rsidRDefault="00E70E85" w:rsidP="00E70E85">
      <w:pPr>
        <w:widowControl w:val="0"/>
        <w:spacing w:line="322" w:lineRule="exact"/>
        <w:ind w:left="20" w:right="20" w:firstLine="60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70E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оложении по оплате и стимулированию труда работников, разрабатываемом учреждением, не допускается использование терминологии «рекомендуемые минимальные размеры» или «минимальные размеры» должностных окладов (окладов)</w:t>
      </w:r>
      <w:proofErr w:type="gramStart"/>
      <w:r w:rsidR="002C64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E70E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proofErr w:type="gramEnd"/>
      <w:r w:rsidRPr="00E70E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D00FF6" w:rsidRP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2.2.В п</w:t>
      </w:r>
      <w:r w:rsidR="00B979DB">
        <w:rPr>
          <w:rFonts w:ascii="Times New Roman" w:hAnsi="Times New Roman" w:cs="Calibri"/>
          <w:sz w:val="28"/>
        </w:rPr>
        <w:t>ункт</w:t>
      </w:r>
      <w:r>
        <w:rPr>
          <w:rFonts w:ascii="Times New Roman" w:hAnsi="Times New Roman" w:cs="Calibri"/>
          <w:sz w:val="28"/>
        </w:rPr>
        <w:t>е 3.4.1.4</w:t>
      </w:r>
      <w:r w:rsidRPr="00D00FF6">
        <w:rPr>
          <w:rFonts w:ascii="Times New Roman" w:hAnsi="Times New Roman" w:cs="Calibri"/>
          <w:sz w:val="28"/>
        </w:rPr>
        <w:t>позицию «Размер премии может быть снижен или премия отменена полностью в случаях</w:t>
      </w:r>
      <w:proofErr w:type="gramStart"/>
      <w:r w:rsidRPr="00D00FF6">
        <w:rPr>
          <w:rFonts w:ascii="Times New Roman" w:hAnsi="Times New Roman" w:cs="Calibri"/>
          <w:sz w:val="28"/>
        </w:rPr>
        <w:t>:»</w:t>
      </w:r>
      <w:proofErr w:type="gramEnd"/>
      <w:r w:rsidRPr="00D00FF6">
        <w:rPr>
          <w:rFonts w:ascii="Times New Roman" w:hAnsi="Times New Roman" w:cs="Calibri"/>
          <w:sz w:val="28"/>
        </w:rPr>
        <w:t xml:space="preserve"> изложить в следующей редакции: </w:t>
      </w:r>
    </w:p>
    <w:p w:rsidR="00D00FF6" w:rsidRP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D00FF6">
        <w:rPr>
          <w:rFonts w:ascii="Times New Roman" w:hAnsi="Times New Roman" w:cs="Calibri"/>
          <w:sz w:val="28"/>
        </w:rPr>
        <w:t>«Размер премии может быть снижен или премия отменена полностью в случаях:</w:t>
      </w:r>
    </w:p>
    <w:p w:rsidR="00D00FF6" w:rsidRP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D00FF6">
        <w:rPr>
          <w:rFonts w:ascii="Times New Roman" w:hAnsi="Times New Roman" w:cs="Calibri"/>
          <w:sz w:val="28"/>
        </w:rPr>
        <w:t>-</w:t>
      </w:r>
      <w:r w:rsidRPr="00D00FF6">
        <w:rPr>
          <w:rFonts w:ascii="Times New Roman" w:hAnsi="Times New Roman" w:cs="Calibri"/>
          <w:sz w:val="28"/>
        </w:rPr>
        <w:tab/>
        <w:t>применения к работнику дисциплинарного взыскания;</w:t>
      </w:r>
    </w:p>
    <w:p w:rsidR="00D00FF6" w:rsidRP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D00FF6">
        <w:rPr>
          <w:rFonts w:ascii="Times New Roman" w:hAnsi="Times New Roman" w:cs="Calibri"/>
          <w:sz w:val="28"/>
        </w:rPr>
        <w:t>-нарушение трудовой или производственной дисциплины;</w:t>
      </w:r>
    </w:p>
    <w:p w:rsidR="00D00FF6" w:rsidRP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D00FF6">
        <w:rPr>
          <w:rFonts w:ascii="Times New Roman" w:hAnsi="Times New Roman" w:cs="Calibri"/>
          <w:sz w:val="28"/>
        </w:rPr>
        <w:t>-невыполнение должностных инструкций;</w:t>
      </w:r>
    </w:p>
    <w:p w:rsidR="00D00FF6" w:rsidRP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D00FF6">
        <w:rPr>
          <w:rFonts w:ascii="Times New Roman" w:hAnsi="Times New Roman" w:cs="Calibri"/>
          <w:sz w:val="28"/>
        </w:rPr>
        <w:t>-ухудшение качества оказываемой услуги;</w:t>
      </w:r>
    </w:p>
    <w:p w:rsidR="00D00FF6" w:rsidRP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D00FF6">
        <w:rPr>
          <w:rFonts w:ascii="Times New Roman" w:hAnsi="Times New Roman" w:cs="Calibri"/>
          <w:sz w:val="28"/>
        </w:rPr>
        <w:t>-нарушение правил внутреннего распорядка;</w:t>
      </w:r>
    </w:p>
    <w:p w:rsidR="00D00FF6" w:rsidRP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D00FF6">
        <w:rPr>
          <w:rFonts w:ascii="Times New Roman" w:hAnsi="Times New Roman" w:cs="Calibri"/>
          <w:sz w:val="28"/>
        </w:rPr>
        <w:t>-необеспечение сохранности имущества;</w:t>
      </w:r>
    </w:p>
    <w:p w:rsid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D00FF6">
        <w:rPr>
          <w:rFonts w:ascii="Times New Roman" w:hAnsi="Times New Roman" w:cs="Calibri"/>
          <w:sz w:val="28"/>
        </w:rPr>
        <w:t>-в случае обоснованных обращений (жалоб) граждан</w:t>
      </w:r>
      <w:proofErr w:type="gramStart"/>
      <w:r w:rsidRPr="00D00FF6">
        <w:rPr>
          <w:rFonts w:ascii="Times New Roman" w:hAnsi="Times New Roman" w:cs="Calibri"/>
          <w:sz w:val="28"/>
        </w:rPr>
        <w:t>.».</w:t>
      </w:r>
      <w:proofErr w:type="gramEnd"/>
    </w:p>
    <w:p w:rsidR="00D00FF6" w:rsidRP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2.3</w:t>
      </w:r>
      <w:r w:rsidR="00BA1335">
        <w:rPr>
          <w:rFonts w:ascii="Times New Roman" w:hAnsi="Times New Roman" w:cs="Calibri"/>
          <w:sz w:val="28"/>
        </w:rPr>
        <w:t xml:space="preserve">. </w:t>
      </w:r>
      <w:r w:rsidRPr="00D00FF6">
        <w:rPr>
          <w:rFonts w:ascii="Times New Roman" w:hAnsi="Times New Roman" w:cs="Calibri"/>
          <w:sz w:val="28"/>
        </w:rPr>
        <w:t xml:space="preserve">Пункт 3.6.2 дополнить абзацами третьим и четвертым следующего содержания: </w:t>
      </w:r>
    </w:p>
    <w:p w:rsidR="00D00FF6" w:rsidRP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D00FF6">
        <w:rPr>
          <w:rFonts w:ascii="Times New Roman" w:hAnsi="Times New Roman" w:cs="Calibri"/>
          <w:sz w:val="28"/>
        </w:rPr>
        <w:t>«При применении повышающего коэффициента по занимаемой должности учитывается специфика возглавляемого руководителем учреждения в соответствии с показателями (критериями), определяемыми  Администрацией ЗАТО Видяево.</w:t>
      </w:r>
    </w:p>
    <w:p w:rsid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D00FF6">
        <w:rPr>
          <w:rFonts w:ascii="Times New Roman" w:hAnsi="Times New Roman" w:cs="Calibri"/>
          <w:sz w:val="28"/>
        </w:rPr>
        <w:t>Целевые показатели (критерии), определяющие зависимость размера повышающего коэффициента по занимаемой должности от объема и качества выполняемой руководителем работы, устанавливаются Администрацией ЗАТО Видяево, осуществляющей функции и полномочия учредителя соответствующего учреждения и закрепляются в положении о стимулировании руководителей</w:t>
      </w:r>
      <w:proofErr w:type="gramStart"/>
      <w:r w:rsidRPr="00D00FF6">
        <w:rPr>
          <w:rFonts w:ascii="Times New Roman" w:hAnsi="Times New Roman" w:cs="Calibri"/>
          <w:sz w:val="28"/>
        </w:rPr>
        <w:t>.».</w:t>
      </w:r>
      <w:proofErr w:type="gramEnd"/>
    </w:p>
    <w:p w:rsidR="00D00FF6" w:rsidRP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lastRenderedPageBreak/>
        <w:t>3</w:t>
      </w:r>
      <w:r w:rsidR="00BA1335">
        <w:rPr>
          <w:rFonts w:ascii="Times New Roman" w:hAnsi="Times New Roman" w:cs="Calibri"/>
          <w:sz w:val="28"/>
        </w:rPr>
        <w:t xml:space="preserve">. </w:t>
      </w:r>
      <w:r w:rsidRPr="00D00FF6">
        <w:rPr>
          <w:rFonts w:ascii="Times New Roman" w:hAnsi="Times New Roman" w:cs="Calibri"/>
          <w:sz w:val="28"/>
        </w:rPr>
        <w:t>Раздел 4 дополнить пунктом 4.5 следующего содержания:</w:t>
      </w:r>
    </w:p>
    <w:p w:rsidR="00D00FF6" w:rsidRPr="00D00FF6" w:rsidRDefault="00D00FF6" w:rsidP="00D00FF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D00FF6">
        <w:rPr>
          <w:rFonts w:ascii="Times New Roman" w:hAnsi="Times New Roman" w:cs="Calibri"/>
          <w:sz w:val="28"/>
        </w:rPr>
        <w:t xml:space="preserve"> «4.5. Настоящее Положение является примерным. На его основе учреждение разрабатывает локальные нормативные акты по оплате труда в порядке, установленном трудовым законодательством Российской Федерации и законодательством Мурманской области</w:t>
      </w:r>
      <w:proofErr w:type="gramStart"/>
      <w:r w:rsidRPr="00D00FF6">
        <w:rPr>
          <w:rFonts w:ascii="Times New Roman" w:hAnsi="Times New Roman" w:cs="Calibri"/>
          <w:sz w:val="28"/>
        </w:rPr>
        <w:t>.».</w:t>
      </w:r>
      <w:proofErr w:type="gramEnd"/>
    </w:p>
    <w:p w:rsidR="00AC30D3" w:rsidRDefault="00D00FF6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4</w:t>
      </w:r>
      <w:r w:rsidR="006378C7">
        <w:rPr>
          <w:rFonts w:ascii="Times New Roman" w:hAnsi="Times New Roman" w:cs="Calibri"/>
          <w:sz w:val="28"/>
        </w:rPr>
        <w:t>.</w:t>
      </w:r>
      <w:r w:rsidR="00AC30D3">
        <w:rPr>
          <w:rFonts w:ascii="Times New Roman" w:hAnsi="Times New Roman" w:cs="Calibri"/>
          <w:sz w:val="28"/>
        </w:rPr>
        <w:t xml:space="preserve"> Приложение № 1</w:t>
      </w:r>
      <w:r w:rsidR="00AC30D3" w:rsidRPr="00AC30D3">
        <w:rPr>
          <w:rFonts w:ascii="Times New Roman" w:hAnsi="Times New Roman" w:cs="Calibri"/>
          <w:sz w:val="28"/>
        </w:rPr>
        <w:t xml:space="preserve"> к </w:t>
      </w:r>
      <w:r>
        <w:rPr>
          <w:rFonts w:ascii="Times New Roman" w:hAnsi="Times New Roman" w:cs="Calibri"/>
          <w:sz w:val="28"/>
        </w:rPr>
        <w:t>Примерному</w:t>
      </w:r>
      <w:r w:rsidRPr="00D00FF6">
        <w:rPr>
          <w:rFonts w:ascii="Times New Roman" w:hAnsi="Times New Roman" w:cs="Calibri"/>
          <w:sz w:val="28"/>
        </w:rPr>
        <w:t xml:space="preserve"> положени</w:t>
      </w:r>
      <w:r>
        <w:rPr>
          <w:rFonts w:ascii="Times New Roman" w:hAnsi="Times New Roman" w:cs="Calibri"/>
          <w:sz w:val="28"/>
        </w:rPr>
        <w:t>ю</w:t>
      </w:r>
      <w:r w:rsidRPr="00D00FF6">
        <w:rPr>
          <w:rFonts w:ascii="Times New Roman" w:hAnsi="Times New Roman" w:cs="Calibri"/>
          <w:sz w:val="28"/>
        </w:rPr>
        <w:t xml:space="preserve"> об оплате труда работников муниципального автономного учреждения  физической культуры и спорта </w:t>
      </w:r>
      <w:r w:rsidR="00AC30D3" w:rsidRPr="00AC30D3">
        <w:rPr>
          <w:rFonts w:ascii="Times New Roman" w:hAnsi="Times New Roman" w:cs="Calibri"/>
          <w:sz w:val="28"/>
        </w:rPr>
        <w:t>изложить в новой редакции согласно приложению № 1 к Изменениям в Примерное положение об оплате труда работников муниципального автономного учреждения  физической культуры и спорта</w:t>
      </w:r>
      <w:r>
        <w:rPr>
          <w:rFonts w:ascii="Times New Roman" w:hAnsi="Times New Roman" w:cs="Calibri"/>
          <w:sz w:val="28"/>
        </w:rPr>
        <w:t>.</w:t>
      </w:r>
    </w:p>
    <w:p w:rsidR="006378C7" w:rsidRDefault="00D00FF6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5</w:t>
      </w:r>
      <w:r w:rsidR="006378C7">
        <w:rPr>
          <w:rFonts w:ascii="Times New Roman" w:hAnsi="Times New Roman" w:cs="Calibri"/>
          <w:sz w:val="28"/>
        </w:rPr>
        <w:t xml:space="preserve">. </w:t>
      </w:r>
      <w:r w:rsidR="00516901" w:rsidRPr="00516901">
        <w:rPr>
          <w:rFonts w:ascii="Times New Roman" w:hAnsi="Times New Roman" w:cs="Calibri"/>
          <w:sz w:val="28"/>
        </w:rPr>
        <w:t xml:space="preserve">Дополнить </w:t>
      </w:r>
      <w:r>
        <w:rPr>
          <w:rFonts w:ascii="Times New Roman" w:hAnsi="Times New Roman" w:cs="Calibri"/>
          <w:sz w:val="28"/>
        </w:rPr>
        <w:t>Примерное положение</w:t>
      </w:r>
      <w:r w:rsidRPr="00D00FF6">
        <w:rPr>
          <w:rFonts w:ascii="Times New Roman" w:hAnsi="Times New Roman" w:cs="Calibri"/>
          <w:sz w:val="28"/>
        </w:rPr>
        <w:t xml:space="preserve"> об оплате труда работников муниципального автономного учреждения  физической культуры и спорта</w:t>
      </w:r>
      <w:r w:rsidR="00516901" w:rsidRPr="00516901">
        <w:rPr>
          <w:rFonts w:ascii="Times New Roman" w:hAnsi="Times New Roman" w:cs="Calibri"/>
          <w:sz w:val="28"/>
        </w:rPr>
        <w:t>приложением №</w:t>
      </w:r>
      <w:r w:rsidR="00516901">
        <w:rPr>
          <w:rFonts w:ascii="Times New Roman" w:hAnsi="Times New Roman" w:cs="Calibri"/>
          <w:sz w:val="28"/>
        </w:rPr>
        <w:t>3</w:t>
      </w:r>
      <w:r w:rsidR="00516901" w:rsidRPr="00516901">
        <w:rPr>
          <w:rFonts w:ascii="Times New Roman" w:hAnsi="Times New Roman" w:cs="Calibri"/>
          <w:sz w:val="28"/>
        </w:rPr>
        <w:t>, изложив его в редакции согласно приложению № 2 к Изменениям в Примерное положение об оплате труда работников муниципального автономного учреждения  физической культуры и спорта</w:t>
      </w:r>
      <w:r>
        <w:rPr>
          <w:rFonts w:ascii="Times New Roman" w:hAnsi="Times New Roman" w:cs="Calibri"/>
          <w:sz w:val="28"/>
        </w:rPr>
        <w:t>.</w:t>
      </w:r>
    </w:p>
    <w:p w:rsidR="006378C7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FF6" w:rsidRDefault="00D00FF6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FF6" w:rsidRDefault="00D00FF6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625" w:rsidRPr="005D03B0" w:rsidRDefault="00392625" w:rsidP="00392625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1</w:t>
      </w:r>
    </w:p>
    <w:p w:rsidR="00392625" w:rsidRDefault="00392625" w:rsidP="00392625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ям в </w:t>
      </w: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плате </w:t>
      </w:r>
    </w:p>
    <w:p w:rsidR="00392625" w:rsidRPr="005D03B0" w:rsidRDefault="00392625" w:rsidP="00392625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удаработников муниципального автономного </w:t>
      </w:r>
    </w:p>
    <w:p w:rsidR="00392625" w:rsidRPr="005D03B0" w:rsidRDefault="00392625" w:rsidP="00392625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й культуры и спорта</w:t>
      </w:r>
    </w:p>
    <w:p w:rsidR="00392625" w:rsidRPr="005D03B0" w:rsidRDefault="00392625" w:rsidP="00392625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625" w:rsidRPr="005D03B0" w:rsidRDefault="00392625" w:rsidP="00392625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625" w:rsidRPr="005D03B0" w:rsidRDefault="00392625" w:rsidP="00392625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3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меры минимальных окладов по должностям  работников  муниципального  автономного учрежден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физической культуры и спорта,</w:t>
      </w:r>
    </w:p>
    <w:p w:rsidR="00392625" w:rsidRPr="00F52EA8" w:rsidRDefault="00392625" w:rsidP="0039262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52E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дведомственного муниципальному казенному учреждению «Отдел образования, культуры, спорта и молодежной политики администрации ЗАТО Видяево»</w:t>
      </w:r>
    </w:p>
    <w:p w:rsidR="00392625" w:rsidRPr="005D03B0" w:rsidRDefault="00392625" w:rsidP="00392625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92625" w:rsidRPr="005D03B0" w:rsidRDefault="00392625" w:rsidP="00392625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D03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меры минимальных окладов по должностям  работников</w:t>
      </w:r>
    </w:p>
    <w:p w:rsidR="00392625" w:rsidRPr="005D03B0" w:rsidRDefault="00392625" w:rsidP="00392625">
      <w:p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D03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реждений физической культуры и спорта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9"/>
        <w:gridCol w:w="3931"/>
        <w:gridCol w:w="3402"/>
      </w:tblGrid>
      <w:tr w:rsidR="00392625" w:rsidRPr="005D03B0" w:rsidTr="0009050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азмер оклада </w:t>
            </w:r>
          </w:p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рублях)    с  01.01.2014</w:t>
            </w: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F35327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353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фессиональная квалификационная групп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должностей работников физической культуры и спорта перв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</w:tr>
      <w:tr w:rsidR="00392625" w:rsidRPr="005D03B0" w:rsidTr="0009050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журный по спортивному за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F35327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353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ф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ической культуры и спорта второ</w:t>
            </w:r>
            <w:r w:rsidRPr="00F353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68 </w:t>
            </w: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 по эксплуатации и ремонту спортивной 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2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930</w:t>
            </w: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-методист физкультурно-спортив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3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087</w:t>
            </w: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625" w:rsidRPr="005D03B0" w:rsidRDefault="00392625" w:rsidP="00392625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92625" w:rsidRPr="005D03B0" w:rsidRDefault="00392625" w:rsidP="00392625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D03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меры минимальных окладов по должностям</w:t>
      </w:r>
    </w:p>
    <w:p w:rsidR="00392625" w:rsidRPr="005D03B0" w:rsidRDefault="00392625" w:rsidP="00392625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D03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дицинских работников</w:t>
      </w:r>
    </w:p>
    <w:p w:rsidR="00392625" w:rsidRPr="005D03B0" w:rsidRDefault="00392625" w:rsidP="00392625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9"/>
        <w:gridCol w:w="16"/>
        <w:gridCol w:w="3915"/>
        <w:gridCol w:w="3402"/>
      </w:tblGrid>
      <w:tr w:rsidR="00392625" w:rsidRPr="005D03B0" w:rsidTr="0009050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азмер оклада </w:t>
            </w:r>
          </w:p>
          <w:p w:rsidR="00392625" w:rsidRPr="005D03B0" w:rsidRDefault="00392625" w:rsidP="0009050B">
            <w:pPr>
              <w:spacing w:line="240" w:lineRule="auto"/>
              <w:ind w:left="0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рублях)     с 01.01.2014</w:t>
            </w:r>
          </w:p>
        </w:tc>
      </w:tr>
      <w:tr w:rsidR="00392625" w:rsidRPr="005D03B0" w:rsidTr="0009050B"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9B3B5E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ая квалификационная группа «Средний медицинский </w:t>
            </w:r>
            <w:r w:rsidR="009B3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фармацевтический персонал</w:t>
            </w:r>
            <w:r w:rsidRPr="005D03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97</w:t>
            </w:r>
          </w:p>
        </w:tc>
      </w:tr>
      <w:tr w:rsidR="00392625" w:rsidRPr="005D03B0" w:rsidTr="0009050B"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b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5E" w:rsidRPr="005D03B0" w:rsidTr="007C7C7A"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E" w:rsidRPr="005D03B0" w:rsidRDefault="009B3B5E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5D03B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E" w:rsidRPr="005D03B0" w:rsidRDefault="009B3B5E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5E" w:rsidRPr="005D03B0" w:rsidTr="0009050B"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E" w:rsidRPr="005D03B0" w:rsidRDefault="009B3B5E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E" w:rsidRPr="005D03B0" w:rsidRDefault="009B3B5E" w:rsidP="009B3B5E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E" w:rsidRPr="005D03B0" w:rsidRDefault="009B3B5E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b/>
                <w:lang w:eastAsia="ru-RU"/>
              </w:rPr>
              <w:t>3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625" w:rsidRPr="005D03B0" w:rsidRDefault="00392625" w:rsidP="00392625">
      <w:pPr>
        <w:spacing w:line="240" w:lineRule="auto"/>
        <w:ind w:left="0" w:firstLine="0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92625" w:rsidRPr="005D03B0" w:rsidRDefault="00392625" w:rsidP="00392625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3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меры минимальных окладов работников, осуществляющих профессиональную деятельность по общеотраслевым должностям служащих по профессиональным квалификационным группам</w:t>
      </w:r>
    </w:p>
    <w:p w:rsidR="00392625" w:rsidRPr="005D03B0" w:rsidRDefault="00392625" w:rsidP="00392625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71"/>
        <w:gridCol w:w="3825"/>
        <w:gridCol w:w="3402"/>
        <w:gridCol w:w="170"/>
      </w:tblGrid>
      <w:tr w:rsidR="00392625" w:rsidRPr="005D03B0" w:rsidTr="0009050B">
        <w:trPr>
          <w:trHeight w:val="6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н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, отнесенные </w:t>
            </w:r>
            <w:proofErr w:type="gramStart"/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м уровн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мер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лада </w:t>
            </w:r>
          </w:p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</w:p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" w:type="dxa"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3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3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4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 квалифик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ная группа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5D0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траслевые 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жности служащих первого уровн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5D03B0">
              <w:rPr>
                <w:rFonts w:ascii="Times New Roman" w:eastAsia="Times New Roman" w:hAnsi="Times New Roman" w:cs="Times New Roman"/>
                <w:b/>
              </w:rPr>
              <w:t xml:space="preserve">1 квалификационный уровень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2691</w:t>
            </w:r>
          </w:p>
        </w:tc>
      </w:tr>
      <w:tr w:rsidR="00392625" w:rsidRPr="005D03B0" w:rsidTr="0009050B">
        <w:trPr>
          <w:gridAfter w:val="1"/>
          <w:wAfter w:w="170" w:type="dxa"/>
          <w:trHeight w:val="4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4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по залу (зданию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4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ир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5D03B0">
              <w:rPr>
                <w:rFonts w:ascii="Times New Roman" w:eastAsia="Times New Roman" w:hAnsi="Times New Roman" w:cs="Times New Roman"/>
                <w:b/>
              </w:rPr>
              <w:t xml:space="preserve">2 квалификационный уровень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2967</w:t>
            </w:r>
          </w:p>
        </w:tc>
      </w:tr>
      <w:tr w:rsidR="00392625" w:rsidRPr="005D03B0" w:rsidTr="0009050B">
        <w:trPr>
          <w:gridAfter w:val="1"/>
          <w:wAfter w:w="170" w:type="dxa"/>
          <w:trHeight w:val="8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72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первого       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го уровня, по которым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жет устанавливаться производное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лжностное наименование "старший"    </w:t>
            </w:r>
          </w:p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4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                 </w:t>
            </w:r>
            <w:r w:rsidRPr="005D0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5D0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траслевые д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ности служащих второго уровн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5D03B0">
              <w:rPr>
                <w:rFonts w:ascii="Times New Roman" w:eastAsia="Times New Roman" w:hAnsi="Times New Roman" w:cs="Times New Roman"/>
                <w:b/>
              </w:rPr>
              <w:t xml:space="preserve">1 квалификационный уровень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3311</w:t>
            </w:r>
          </w:p>
        </w:tc>
      </w:tr>
      <w:tr w:rsidR="00392625" w:rsidRPr="005D03B0" w:rsidTr="0009050B">
        <w:trPr>
          <w:gridAfter w:val="1"/>
          <w:wAfter w:w="170" w:type="dxa"/>
          <w:trHeight w:val="6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6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6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6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72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и всех специальностей и    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именований    </w:t>
            </w:r>
          </w:p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5D03B0">
              <w:rPr>
                <w:rFonts w:ascii="Times New Roman" w:eastAsia="Times New Roman" w:hAnsi="Times New Roman" w:cs="Times New Roman"/>
                <w:b/>
              </w:rPr>
              <w:t xml:space="preserve">2 квалификационный уровень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3726</w:t>
            </w:r>
          </w:p>
        </w:tc>
      </w:tr>
      <w:tr w:rsidR="00392625" w:rsidRPr="005D03B0" w:rsidTr="0009050B">
        <w:trPr>
          <w:gridAfter w:val="1"/>
          <w:wAfter w:w="170" w:type="dxa"/>
          <w:trHeight w:val="400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100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первого       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го уровня, по которым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жет устанавливаться производное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лжностное наименование "старший"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80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первого       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го уровня, по которым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жет устанавливаться II         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тегория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5D03B0">
              <w:rPr>
                <w:rFonts w:ascii="Times New Roman" w:eastAsia="Times New Roman" w:hAnsi="Times New Roman" w:cs="Times New Roman"/>
                <w:b/>
              </w:rPr>
              <w:t xml:space="preserve">3 квалификационный уровень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4139</w:t>
            </w:r>
          </w:p>
        </w:tc>
      </w:tr>
      <w:tr w:rsidR="00392625" w:rsidRPr="005D03B0" w:rsidTr="0009050B">
        <w:trPr>
          <w:gridAfter w:val="1"/>
          <w:wAfter w:w="170" w:type="dxa"/>
          <w:trHeight w:val="8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первого       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го уровня, по которым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жет устанавливаться I </w:t>
            </w:r>
            <w:proofErr w:type="spellStart"/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тегория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5D03B0">
              <w:rPr>
                <w:rFonts w:ascii="Times New Roman" w:eastAsia="Times New Roman" w:hAnsi="Times New Roman" w:cs="Times New Roman"/>
                <w:b/>
              </w:rPr>
              <w:t xml:space="preserve">4 квалификационный уровень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4553</w:t>
            </w:r>
          </w:p>
        </w:tc>
      </w:tr>
      <w:tr w:rsidR="00B25A79" w:rsidRPr="005D03B0" w:rsidTr="00243EAD">
        <w:trPr>
          <w:gridAfter w:val="1"/>
          <w:wAfter w:w="170" w:type="dxa"/>
          <w:trHeight w:val="294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A79" w:rsidRPr="005D03B0" w:rsidRDefault="00B25A79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79" w:rsidRPr="005D03B0" w:rsidRDefault="00B25A79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79" w:rsidRPr="005D03B0" w:rsidRDefault="00B25A79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A79" w:rsidRPr="005D03B0" w:rsidTr="00243EAD">
        <w:trPr>
          <w:gridAfter w:val="1"/>
          <w:wAfter w:w="170" w:type="dxa"/>
          <w:trHeight w:val="2236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79" w:rsidRPr="005D03B0" w:rsidRDefault="00B25A79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79" w:rsidRDefault="00B25A79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первого       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го уровня, по которым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жет устанавливаться производное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лжностное наименование "ведущий"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79" w:rsidRPr="005D03B0" w:rsidRDefault="00B25A79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4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                 </w:t>
            </w:r>
            <w:r w:rsidRPr="005D0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5D0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траслевые д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ности служащих третьего уровн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5D03B0">
              <w:rPr>
                <w:rFonts w:ascii="Times New Roman" w:eastAsia="Times New Roman" w:hAnsi="Times New Roman" w:cs="Times New Roman"/>
                <w:b/>
              </w:rPr>
              <w:t xml:space="preserve">1 квалификационный уровень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5241</w:t>
            </w:r>
          </w:p>
        </w:tc>
      </w:tr>
      <w:tr w:rsidR="00392625" w:rsidRPr="005D03B0" w:rsidTr="0009050B">
        <w:trPr>
          <w:gridAfter w:val="1"/>
          <w:wAfter w:w="170" w:type="dxa"/>
          <w:trHeight w:val="400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40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ы различных специальностей и наименован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40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ст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5D03B0">
              <w:rPr>
                <w:rFonts w:ascii="Times New Roman" w:eastAsia="Times New Roman" w:hAnsi="Times New Roman" w:cs="Times New Roman"/>
                <w:b/>
              </w:rPr>
              <w:t xml:space="preserve">2 квалификационный уровень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5403</w:t>
            </w:r>
          </w:p>
        </w:tc>
      </w:tr>
      <w:tr w:rsidR="00392625" w:rsidRPr="005D03B0" w:rsidTr="0009050B">
        <w:trPr>
          <w:gridAfter w:val="1"/>
          <w:wAfter w:w="170" w:type="dxa"/>
          <w:trHeight w:val="8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первого       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го уровня, по которым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жет устанавливаться  II         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5D03B0">
              <w:rPr>
                <w:rFonts w:ascii="Times New Roman" w:eastAsia="Times New Roman" w:hAnsi="Times New Roman" w:cs="Times New Roman"/>
                <w:b/>
              </w:rPr>
              <w:t xml:space="preserve">3 квалификационный уровень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5655</w:t>
            </w:r>
          </w:p>
        </w:tc>
      </w:tr>
      <w:tr w:rsidR="00392625" w:rsidRPr="005D03B0" w:rsidTr="0009050B">
        <w:trPr>
          <w:gridAfter w:val="1"/>
          <w:wAfter w:w="170" w:type="dxa"/>
          <w:trHeight w:val="8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первого       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го уровня, по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рым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жет устанавливаться I          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тегория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5D03B0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 квалификационный уровень                 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6482</w:t>
            </w:r>
          </w:p>
        </w:tc>
      </w:tr>
      <w:tr w:rsidR="00392625" w:rsidRPr="005D03B0" w:rsidTr="0009050B">
        <w:trPr>
          <w:gridAfter w:val="1"/>
          <w:wAfter w:w="170" w:type="dxa"/>
          <w:trHeight w:val="126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первого       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го уровня, по которым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жет устанавливаться производное        </w:t>
            </w: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лжностное наименование "ведущий"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                 </w:t>
            </w:r>
            <w:r w:rsidRPr="005D0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5D0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траслевые долж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и служащих четвертого уровн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62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36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b/>
              </w:rPr>
              <w:t xml:space="preserve">1 квалификационный уровень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5655</w:t>
            </w:r>
          </w:p>
        </w:tc>
      </w:tr>
      <w:tr w:rsidR="00392625" w:rsidRPr="005D03B0" w:rsidTr="0009050B">
        <w:trPr>
          <w:gridAfter w:val="1"/>
          <w:wAfter w:w="170" w:type="dxa"/>
          <w:trHeight w:val="36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B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(секто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625" w:rsidRPr="005D03B0" w:rsidTr="0009050B">
        <w:trPr>
          <w:gridAfter w:val="1"/>
          <w:wAfter w:w="170" w:type="dxa"/>
          <w:trHeight w:val="62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2625" w:rsidRPr="005D03B0" w:rsidRDefault="00392625" w:rsidP="00392625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25" w:rsidRPr="005D03B0" w:rsidRDefault="00392625" w:rsidP="00392625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03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чание:</w:t>
      </w:r>
    </w:p>
    <w:p w:rsidR="00392625" w:rsidRPr="005D03B0" w:rsidRDefault="00392625" w:rsidP="00392625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B0">
        <w:rPr>
          <w:rFonts w:ascii="Times New Roman" w:eastAsia="Times New Roman" w:hAnsi="Times New Roman" w:cs="Times New Roman"/>
          <w:sz w:val="28"/>
          <w:szCs w:val="28"/>
          <w:lang w:eastAsia="ru-RU"/>
        </w:rPr>
        <w:t>1.Минимальный размер оклада работника устанавливается по соответствующим профессиональным квалификационным группам с учетом требований к профессиональной подготовке и уровню квалификации, установленных Квалификационным справочником должностей руководителей, специалистов и служащих.</w:t>
      </w:r>
    </w:p>
    <w:p w:rsidR="00392625" w:rsidRPr="005D03B0" w:rsidRDefault="00392625" w:rsidP="00392625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становление минимальных размеров окладов иных должностей работников, отсутствующих в таблице, осуществляется на основании отнесения к соответствующим профессиональным </w:t>
      </w:r>
      <w:hyperlink r:id="rId10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" w:history="1">
        <w:r w:rsidRPr="005D0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кационным группам</w:t>
        </w:r>
      </w:hyperlink>
      <w:r w:rsidRPr="005D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риказом </w:t>
      </w:r>
      <w:proofErr w:type="spellStart"/>
      <w:r w:rsidRPr="005D0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 мая 2008 года N 247Н «</w:t>
      </w:r>
      <w:r w:rsidRPr="005D0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фессиональных квалификационных групп общеотраслевых должностей рук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, специалистов и служащих»</w:t>
      </w:r>
      <w:r w:rsidRPr="005D0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51690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hAnsi="Times New Roman" w:cs="Calibri"/>
          <w:sz w:val="28"/>
        </w:rPr>
      </w:pPr>
    </w:p>
    <w:p w:rsidR="00516901" w:rsidRPr="005D03B0" w:rsidRDefault="00516901" w:rsidP="00516901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2</w:t>
      </w:r>
    </w:p>
    <w:p w:rsidR="00516901" w:rsidRDefault="00516901" w:rsidP="00516901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ям в </w:t>
      </w: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плате </w:t>
      </w:r>
    </w:p>
    <w:p w:rsidR="00516901" w:rsidRPr="005D03B0" w:rsidRDefault="00516901" w:rsidP="00516901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удаработников муниципального автономного </w:t>
      </w:r>
    </w:p>
    <w:p w:rsidR="00516901" w:rsidRPr="005D03B0" w:rsidRDefault="00516901" w:rsidP="00516901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й культуры и спорта</w:t>
      </w:r>
    </w:p>
    <w:p w:rsidR="00516901" w:rsidRDefault="00516901" w:rsidP="0051690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hAnsi="Times New Roman" w:cs="Calibri"/>
          <w:sz w:val="28"/>
        </w:rPr>
      </w:pPr>
    </w:p>
    <w:p w:rsidR="00516901" w:rsidRDefault="00516901" w:rsidP="0051690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3AD">
        <w:rPr>
          <w:rFonts w:ascii="Times New Roman" w:hAnsi="Times New Roman" w:cs="Calibri"/>
          <w:sz w:val="28"/>
        </w:rPr>
        <w:t xml:space="preserve">Минимальные размеры окладов </w:t>
      </w:r>
      <w:r>
        <w:rPr>
          <w:rFonts w:ascii="Times New Roman" w:hAnsi="Times New Roman" w:cs="Calibri"/>
          <w:sz w:val="28"/>
        </w:rPr>
        <w:t>р</w:t>
      </w:r>
      <w:r w:rsidRPr="00CF03AD">
        <w:rPr>
          <w:rFonts w:ascii="Times New Roman" w:hAnsi="Times New Roman" w:cs="Calibri"/>
          <w:sz w:val="28"/>
        </w:rPr>
        <w:t>аботников муниципальных учреждений ЗАТО Видяево, осуществляющих профессиональную деятельность по общеотраслевым профессиям рабочих</w:t>
      </w:r>
    </w:p>
    <w:p w:rsidR="00516901" w:rsidRDefault="00516901" w:rsidP="00516901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1"/>
        <w:gridCol w:w="1134"/>
        <w:gridCol w:w="2547"/>
      </w:tblGrid>
      <w:tr w:rsidR="00516901" w:rsidRPr="006378C7" w:rsidTr="0009050B">
        <w:trPr>
          <w:cantSplit/>
          <w:trHeight w:val="10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901" w:rsidRPr="006378C7" w:rsidRDefault="00516901" w:rsidP="0009050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lang w:eastAsia="ru-RU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901" w:rsidRPr="006378C7" w:rsidRDefault="00516901" w:rsidP="0009050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1" w:rsidRPr="006378C7" w:rsidRDefault="00516901" w:rsidP="0009050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размер оклада (рублей)</w:t>
            </w:r>
          </w:p>
          <w:p w:rsidR="00516901" w:rsidRPr="006378C7" w:rsidRDefault="00516901" w:rsidP="0009050B">
            <w:pPr>
              <w:tabs>
                <w:tab w:val="left" w:pos="0"/>
                <w:tab w:val="left" w:pos="1010"/>
              </w:tabs>
              <w:spacing w:line="240" w:lineRule="auto"/>
              <w:ind w:left="-7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b/>
                <w:lang w:eastAsia="ru-RU"/>
              </w:rPr>
              <w:t>01.01.2014</w:t>
            </w:r>
          </w:p>
        </w:tc>
      </w:tr>
      <w:tr w:rsidR="00516901" w:rsidRPr="006378C7" w:rsidTr="0009050B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ряд работ в соответствии с Единым тарифно-квалификационным справочником работ и профессий рабочи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4</w:t>
            </w:r>
          </w:p>
        </w:tc>
      </w:tr>
      <w:tr w:rsidR="00516901" w:rsidRPr="006378C7" w:rsidTr="0009050B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ряд работ в соответствии с Единым тарифно-квалификационным справочником работ и профессий рабочи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6</w:t>
            </w:r>
          </w:p>
        </w:tc>
      </w:tr>
      <w:tr w:rsidR="00516901" w:rsidRPr="006378C7" w:rsidTr="0009050B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ряд работ в соответствии с Единым тарифно-квалификационным справочником работ и профессий рабочих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1</w:t>
            </w:r>
          </w:p>
        </w:tc>
      </w:tr>
      <w:tr w:rsidR="00516901" w:rsidRPr="006378C7" w:rsidTr="0009050B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разряд работ в соответствии с Единым тарифно-квалификационным справочником работ и профессий рабочих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8</w:t>
            </w:r>
          </w:p>
        </w:tc>
      </w:tr>
      <w:tr w:rsidR="00516901" w:rsidRPr="006378C7" w:rsidTr="0009050B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зряд работ в соответствии с Единым тарифно-квалификационным справочником работ и профессий рабочих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6</w:t>
            </w:r>
          </w:p>
        </w:tc>
      </w:tr>
      <w:tr w:rsidR="00516901" w:rsidRPr="006378C7" w:rsidTr="0009050B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разряд работ в соответствии с Единым тарифно-квалификационным справочником работ и профессий рабочих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8</w:t>
            </w:r>
          </w:p>
        </w:tc>
      </w:tr>
      <w:tr w:rsidR="00516901" w:rsidRPr="006378C7" w:rsidTr="0009050B">
        <w:trPr>
          <w:cantSplit/>
          <w:trHeight w:val="45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разряд работ в соответствии с Единым тарифно-квалификационным справочником работ и профессий рабочих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4</w:t>
            </w:r>
          </w:p>
        </w:tc>
      </w:tr>
      <w:tr w:rsidR="00516901" w:rsidRPr="006378C7" w:rsidTr="0009050B">
        <w:trPr>
          <w:cantSplit/>
          <w:trHeight w:val="36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разряд работ в соответствии с Единым тарифно-квалификационным справочником работ и профессий рабочих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6901" w:rsidRPr="006378C7" w:rsidRDefault="00516901" w:rsidP="0009050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39</w:t>
            </w:r>
          </w:p>
        </w:tc>
      </w:tr>
    </w:tbl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608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0"/>
        <w:gridCol w:w="1890"/>
        <w:gridCol w:w="2166"/>
        <w:gridCol w:w="1940"/>
        <w:gridCol w:w="1502"/>
      </w:tblGrid>
      <w:tr w:rsidR="00DA40FF" w:rsidRPr="00DA40FF" w:rsidTr="00DA40FF">
        <w:trPr>
          <w:cantSplit/>
        </w:trPr>
        <w:tc>
          <w:tcPr>
            <w:tcW w:w="10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keepNext/>
              <w:spacing w:before="240" w:after="6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lastRenderedPageBreak/>
              <w:t>Лист согласования</w:t>
            </w:r>
          </w:p>
          <w:p w:rsidR="00DA40FF" w:rsidRPr="00DA40FF" w:rsidRDefault="00DA40FF" w:rsidP="00DA40FF">
            <w:pPr>
              <w:tabs>
                <w:tab w:val="left" w:pos="8205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оекту постановления администрации ЗАТО Видяево  </w:t>
            </w:r>
          </w:p>
          <w:p w:rsidR="006A5665" w:rsidRPr="006A5665" w:rsidRDefault="006A5665" w:rsidP="006A5665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566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</w:t>
            </w:r>
          </w:p>
          <w:p w:rsidR="00DA40FF" w:rsidRPr="00DA40FF" w:rsidRDefault="006A5665" w:rsidP="006A566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66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ЗАТО Видяево от 06.04.2015 №171 «Об утверждении Примерного положения об оплате труда работников муниципального автономного учреждения  физической культуры и спорта, подведомственного муниципальному казенному учреждению «Отдел образования, культуры, спорта и молодежной политики администрации ЗАТО Видяево»</w:t>
            </w:r>
          </w:p>
        </w:tc>
      </w:tr>
      <w:tr w:rsidR="00DA40FF" w:rsidRPr="00DA40FF" w:rsidTr="00DA40F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DA40FF" w:rsidRPr="00DA40FF" w:rsidRDefault="00DA40FF" w:rsidP="00DA40F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лучения проект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я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DA40FF" w:rsidRPr="00DA40FF" w:rsidTr="00DA40F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Главы администрации</w:t>
            </w:r>
          </w:p>
          <w:p w:rsidR="00DA40FF" w:rsidRPr="00DA40FF" w:rsidRDefault="00DA40FF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жникова Е.Н.</w:t>
            </w:r>
          </w:p>
          <w:p w:rsidR="00DA40FF" w:rsidRPr="00DA40FF" w:rsidRDefault="00DA40FF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FF" w:rsidRPr="00DA40FF" w:rsidTr="00DA40F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00FF6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н</w:t>
            </w:r>
            <w:r w:rsidR="00DA40FF"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A40FF"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КУ </w:t>
            </w:r>
            <w:r w:rsidR="00DA40FF"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ЗАТО Видяево</w:t>
            </w:r>
          </w:p>
          <w:p w:rsidR="00DA40FF" w:rsidRPr="00DA40FF" w:rsidRDefault="00D00FF6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ыненко Т.С.</w:t>
            </w:r>
          </w:p>
          <w:p w:rsidR="00DA40FF" w:rsidRPr="00DA40FF" w:rsidRDefault="00DA40FF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FF" w:rsidRPr="00DA40FF" w:rsidTr="00F36320">
        <w:trPr>
          <w:trHeight w:val="147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Default="00F36320" w:rsidP="00516901">
            <w:pPr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н</w:t>
            </w:r>
            <w:r w:rsidR="00DA40FF"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A40FF"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КУ «Отдел ОКСМП администрации ЗАТО Видяево»   </w:t>
            </w:r>
          </w:p>
          <w:p w:rsidR="00DA40FF" w:rsidRPr="00DA40FF" w:rsidRDefault="00516901" w:rsidP="00516901">
            <w:pPr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FF" w:rsidRPr="00DA40FF" w:rsidTr="00DA40F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ектором организационно-правовой работы</w:t>
            </w:r>
          </w:p>
          <w:p w:rsidR="00DA40FF" w:rsidRPr="00DA40FF" w:rsidRDefault="00DA40FF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чаева А.С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главный  специалист   МКУ   «Отдел   ОКСМП   администрации   ЗАТО   Видяево»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</w:t>
      </w:r>
      <w:proofErr w:type="spellStart"/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еева</w:t>
      </w:r>
      <w:proofErr w:type="spellEnd"/>
      <w:r w:rsidR="00F572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A40FF" w:rsidRPr="00DA40FF" w:rsidRDefault="00DA40FF" w:rsidP="00DA40FF">
      <w:pPr>
        <w:spacing w:line="240" w:lineRule="auto"/>
        <w:ind w:left="-1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_____________ антикоррупционной экспертизе____________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подлежит, не подлежит)                                                                     (подпись исполнителя)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_______подлежит___________официальному опубликованию в газете «Вестник 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подлежит, не подлежит)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яево» и размещению на официальном сайте                 </w:t>
      </w:r>
      <w:hyperlink r:id="rId11" w:history="1">
        <w:r w:rsidRPr="00DA40FF">
          <w:rPr>
            <w:rFonts w:ascii="Courier New" w:eastAsia="Times New Roman" w:hAnsi="Courier New" w:cs="Courier New"/>
            <w:color w:val="0000FF"/>
            <w:sz w:val="20"/>
            <w:szCs w:val="24"/>
            <w:u w:val="single"/>
            <w:lang w:eastAsia="ru-RU"/>
          </w:rPr>
          <w:t>www.zatovid.ru</w:t>
        </w:r>
      </w:hyperlink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юрисконсульт_____________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подпись)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ель рассылки:</w:t>
      </w:r>
    </w:p>
    <w:p w:rsidR="00F572D6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</w:t>
      </w:r>
      <w:r w:rsidR="00F572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ло</w:t>
      </w:r>
    </w:p>
    <w:p w:rsidR="00DA40FF" w:rsidRPr="00DA40FF" w:rsidRDefault="00F572D6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</w:t>
      </w:r>
      <w:r w:rsidR="00DA40FF"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МКУ «Отдел ОКСМП администрации ЗАТО Видяево»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-  МКУ ФО Администрации ЗАТО Видяево</w:t>
      </w:r>
    </w:p>
    <w:p w:rsidR="00DA40FF" w:rsidRPr="00DA40FF" w:rsidRDefault="00F36320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40FF"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40FF"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72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тник Видяево</w:t>
      </w:r>
    </w:p>
    <w:p w:rsidR="002E3AE5" w:rsidRDefault="002E3AE5" w:rsidP="00DA40F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лучения проекта специалистом по приему и обращению граждан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__</w:t>
      </w:r>
      <w:r w:rsidRPr="00DA40F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_________________  _________________ </w:t>
      </w:r>
    </w:p>
    <w:p w:rsidR="00DA40FF" w:rsidRPr="002E3AE5" w:rsidRDefault="00DA40FF" w:rsidP="00F572D6">
      <w:pPr>
        <w:widowControl w:val="0"/>
        <w:spacing w:line="240" w:lineRule="auto"/>
        <w:ind w:left="0" w:right="1140" w:firstLine="0"/>
        <w:jc w:val="left"/>
        <w:rPr>
          <w:rFonts w:ascii="Times New Roman" w:hAnsi="Times New Roman" w:cs="Times New Roman"/>
          <w:sz w:val="20"/>
          <w:szCs w:val="20"/>
        </w:rPr>
      </w:pPr>
      <w:r w:rsidRPr="002E3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             Ф.И.О.                   </w:t>
      </w:r>
    </w:p>
    <w:sectPr w:rsidR="00DA40FF" w:rsidRPr="002E3AE5" w:rsidSect="00C622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AE8" w:rsidRDefault="00543AE8" w:rsidP="002E3AE5">
      <w:pPr>
        <w:spacing w:line="240" w:lineRule="auto"/>
      </w:pPr>
      <w:r>
        <w:separator/>
      </w:r>
    </w:p>
  </w:endnote>
  <w:endnote w:type="continuationSeparator" w:id="1">
    <w:p w:rsidR="00543AE8" w:rsidRDefault="00543AE8" w:rsidP="002E3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AE8" w:rsidRDefault="00543AE8" w:rsidP="002E3AE5">
      <w:pPr>
        <w:spacing w:line="240" w:lineRule="auto"/>
      </w:pPr>
      <w:r>
        <w:separator/>
      </w:r>
    </w:p>
  </w:footnote>
  <w:footnote w:type="continuationSeparator" w:id="1">
    <w:p w:rsidR="00543AE8" w:rsidRDefault="00543AE8" w:rsidP="002E3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44D"/>
    <w:multiLevelType w:val="multilevel"/>
    <w:tmpl w:val="636CB1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87B0E9A"/>
    <w:multiLevelType w:val="hybridMultilevel"/>
    <w:tmpl w:val="31C0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61203"/>
    <w:multiLevelType w:val="hybridMultilevel"/>
    <w:tmpl w:val="7876C4D4"/>
    <w:lvl w:ilvl="0" w:tplc="9B3CF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404B2"/>
    <w:multiLevelType w:val="hybridMultilevel"/>
    <w:tmpl w:val="8BA27132"/>
    <w:lvl w:ilvl="0" w:tplc="881C3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B65D7B"/>
    <w:multiLevelType w:val="multilevel"/>
    <w:tmpl w:val="636CB1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54B908C6"/>
    <w:multiLevelType w:val="multilevel"/>
    <w:tmpl w:val="636CB1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736259DC"/>
    <w:multiLevelType w:val="hybridMultilevel"/>
    <w:tmpl w:val="0F6E4710"/>
    <w:lvl w:ilvl="0" w:tplc="B386D21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BB1ED5"/>
    <w:multiLevelType w:val="hybridMultilevel"/>
    <w:tmpl w:val="C456C234"/>
    <w:lvl w:ilvl="0" w:tplc="754A0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130008"/>
    <w:multiLevelType w:val="hybridMultilevel"/>
    <w:tmpl w:val="E49CD57E"/>
    <w:lvl w:ilvl="0" w:tplc="219A8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BB9"/>
    <w:rsid w:val="00001483"/>
    <w:rsid w:val="000018A1"/>
    <w:rsid w:val="000020AD"/>
    <w:rsid w:val="00004868"/>
    <w:rsid w:val="00004D93"/>
    <w:rsid w:val="00004D9D"/>
    <w:rsid w:val="00005194"/>
    <w:rsid w:val="00005909"/>
    <w:rsid w:val="00011452"/>
    <w:rsid w:val="0001276E"/>
    <w:rsid w:val="00012C81"/>
    <w:rsid w:val="000138EF"/>
    <w:rsid w:val="00014F6B"/>
    <w:rsid w:val="00015142"/>
    <w:rsid w:val="00015FF8"/>
    <w:rsid w:val="00016208"/>
    <w:rsid w:val="000162BD"/>
    <w:rsid w:val="000178EE"/>
    <w:rsid w:val="00017AB1"/>
    <w:rsid w:val="00017D98"/>
    <w:rsid w:val="00020F16"/>
    <w:rsid w:val="00022076"/>
    <w:rsid w:val="00022B5C"/>
    <w:rsid w:val="000235DF"/>
    <w:rsid w:val="000238F8"/>
    <w:rsid w:val="00023AA0"/>
    <w:rsid w:val="00024999"/>
    <w:rsid w:val="00024D99"/>
    <w:rsid w:val="0002705A"/>
    <w:rsid w:val="000271CE"/>
    <w:rsid w:val="00027704"/>
    <w:rsid w:val="00030220"/>
    <w:rsid w:val="00030FE3"/>
    <w:rsid w:val="000315F1"/>
    <w:rsid w:val="00031F57"/>
    <w:rsid w:val="00034408"/>
    <w:rsid w:val="00034DCA"/>
    <w:rsid w:val="00037DE1"/>
    <w:rsid w:val="00043638"/>
    <w:rsid w:val="00046639"/>
    <w:rsid w:val="00047088"/>
    <w:rsid w:val="00047E86"/>
    <w:rsid w:val="00050980"/>
    <w:rsid w:val="00052D01"/>
    <w:rsid w:val="0005508A"/>
    <w:rsid w:val="000552E5"/>
    <w:rsid w:val="000574DC"/>
    <w:rsid w:val="000600E5"/>
    <w:rsid w:val="00063001"/>
    <w:rsid w:val="000630EE"/>
    <w:rsid w:val="00063F85"/>
    <w:rsid w:val="0006565B"/>
    <w:rsid w:val="00065E82"/>
    <w:rsid w:val="00065FFB"/>
    <w:rsid w:val="00067494"/>
    <w:rsid w:val="00067C1A"/>
    <w:rsid w:val="00067D46"/>
    <w:rsid w:val="0007112D"/>
    <w:rsid w:val="000721B9"/>
    <w:rsid w:val="00073D07"/>
    <w:rsid w:val="00075F26"/>
    <w:rsid w:val="00084BA3"/>
    <w:rsid w:val="00085E25"/>
    <w:rsid w:val="00085E57"/>
    <w:rsid w:val="00086F4F"/>
    <w:rsid w:val="00087270"/>
    <w:rsid w:val="00087FC7"/>
    <w:rsid w:val="00090228"/>
    <w:rsid w:val="000927FE"/>
    <w:rsid w:val="00092BAA"/>
    <w:rsid w:val="00092E56"/>
    <w:rsid w:val="00096971"/>
    <w:rsid w:val="00096F22"/>
    <w:rsid w:val="00097576"/>
    <w:rsid w:val="000A0287"/>
    <w:rsid w:val="000A41C9"/>
    <w:rsid w:val="000A48E7"/>
    <w:rsid w:val="000A6523"/>
    <w:rsid w:val="000A746D"/>
    <w:rsid w:val="000B024C"/>
    <w:rsid w:val="000B2569"/>
    <w:rsid w:val="000B5BFD"/>
    <w:rsid w:val="000B5E8D"/>
    <w:rsid w:val="000B6094"/>
    <w:rsid w:val="000C0277"/>
    <w:rsid w:val="000C087C"/>
    <w:rsid w:val="000C171D"/>
    <w:rsid w:val="000C305F"/>
    <w:rsid w:val="000C59B3"/>
    <w:rsid w:val="000C6A6D"/>
    <w:rsid w:val="000C7BA8"/>
    <w:rsid w:val="000D17AF"/>
    <w:rsid w:val="000D280E"/>
    <w:rsid w:val="000D2912"/>
    <w:rsid w:val="000D5499"/>
    <w:rsid w:val="000D6F43"/>
    <w:rsid w:val="000E0055"/>
    <w:rsid w:val="000E21F1"/>
    <w:rsid w:val="000E38C3"/>
    <w:rsid w:val="000E3B27"/>
    <w:rsid w:val="000E5CFD"/>
    <w:rsid w:val="000E65EF"/>
    <w:rsid w:val="000E7333"/>
    <w:rsid w:val="000E7E25"/>
    <w:rsid w:val="000F0FFF"/>
    <w:rsid w:val="000F1F1C"/>
    <w:rsid w:val="000F3709"/>
    <w:rsid w:val="001005A7"/>
    <w:rsid w:val="00102001"/>
    <w:rsid w:val="00103F2D"/>
    <w:rsid w:val="00104345"/>
    <w:rsid w:val="0010724D"/>
    <w:rsid w:val="00111E11"/>
    <w:rsid w:val="00114A5D"/>
    <w:rsid w:val="00120359"/>
    <w:rsid w:val="001272B5"/>
    <w:rsid w:val="00130E23"/>
    <w:rsid w:val="001314A1"/>
    <w:rsid w:val="001331F4"/>
    <w:rsid w:val="001333DD"/>
    <w:rsid w:val="001341E1"/>
    <w:rsid w:val="001348C6"/>
    <w:rsid w:val="00134B89"/>
    <w:rsid w:val="0014033D"/>
    <w:rsid w:val="0014179E"/>
    <w:rsid w:val="001422BC"/>
    <w:rsid w:val="0014244D"/>
    <w:rsid w:val="001426C6"/>
    <w:rsid w:val="001437A6"/>
    <w:rsid w:val="00143BDD"/>
    <w:rsid w:val="0014680A"/>
    <w:rsid w:val="00146E38"/>
    <w:rsid w:val="00150025"/>
    <w:rsid w:val="00151324"/>
    <w:rsid w:val="001564B7"/>
    <w:rsid w:val="0015664B"/>
    <w:rsid w:val="00162101"/>
    <w:rsid w:val="001625A2"/>
    <w:rsid w:val="001655C6"/>
    <w:rsid w:val="00165682"/>
    <w:rsid w:val="00166026"/>
    <w:rsid w:val="00166929"/>
    <w:rsid w:val="00170D57"/>
    <w:rsid w:val="00171CC1"/>
    <w:rsid w:val="001720C9"/>
    <w:rsid w:val="001726F9"/>
    <w:rsid w:val="00175545"/>
    <w:rsid w:val="0017683E"/>
    <w:rsid w:val="00180B39"/>
    <w:rsid w:val="0018280F"/>
    <w:rsid w:val="00182D33"/>
    <w:rsid w:val="00191979"/>
    <w:rsid w:val="00193482"/>
    <w:rsid w:val="00193676"/>
    <w:rsid w:val="00193CBA"/>
    <w:rsid w:val="00193EE9"/>
    <w:rsid w:val="00195F0A"/>
    <w:rsid w:val="00196C3D"/>
    <w:rsid w:val="0019704E"/>
    <w:rsid w:val="001976D0"/>
    <w:rsid w:val="001A0131"/>
    <w:rsid w:val="001A03F2"/>
    <w:rsid w:val="001A1DE1"/>
    <w:rsid w:val="001A2226"/>
    <w:rsid w:val="001A2D9E"/>
    <w:rsid w:val="001A718E"/>
    <w:rsid w:val="001B34A8"/>
    <w:rsid w:val="001B48EA"/>
    <w:rsid w:val="001B4EDD"/>
    <w:rsid w:val="001B593F"/>
    <w:rsid w:val="001B6E5F"/>
    <w:rsid w:val="001C10AF"/>
    <w:rsid w:val="001C2133"/>
    <w:rsid w:val="001C260D"/>
    <w:rsid w:val="001C33F0"/>
    <w:rsid w:val="001C3738"/>
    <w:rsid w:val="001C389B"/>
    <w:rsid w:val="001C3B85"/>
    <w:rsid w:val="001D06A3"/>
    <w:rsid w:val="001D0CF3"/>
    <w:rsid w:val="001D241F"/>
    <w:rsid w:val="001D2EE6"/>
    <w:rsid w:val="001E253B"/>
    <w:rsid w:val="001E2B8A"/>
    <w:rsid w:val="001E7B81"/>
    <w:rsid w:val="001F018D"/>
    <w:rsid w:val="001F25DF"/>
    <w:rsid w:val="001F3A53"/>
    <w:rsid w:val="001F3C59"/>
    <w:rsid w:val="001F3CB2"/>
    <w:rsid w:val="001F441D"/>
    <w:rsid w:val="001F4C95"/>
    <w:rsid w:val="001F64DE"/>
    <w:rsid w:val="00202C9B"/>
    <w:rsid w:val="002051E3"/>
    <w:rsid w:val="00205478"/>
    <w:rsid w:val="002057FA"/>
    <w:rsid w:val="0020629B"/>
    <w:rsid w:val="00207D13"/>
    <w:rsid w:val="002105A1"/>
    <w:rsid w:val="00212F4C"/>
    <w:rsid w:val="0021467D"/>
    <w:rsid w:val="00217BBD"/>
    <w:rsid w:val="002224F5"/>
    <w:rsid w:val="00222F84"/>
    <w:rsid w:val="002243A1"/>
    <w:rsid w:val="00224F14"/>
    <w:rsid w:val="00225362"/>
    <w:rsid w:val="0022578E"/>
    <w:rsid w:val="00226BB8"/>
    <w:rsid w:val="0022735C"/>
    <w:rsid w:val="00227538"/>
    <w:rsid w:val="00227D86"/>
    <w:rsid w:val="002301C5"/>
    <w:rsid w:val="002301DB"/>
    <w:rsid w:val="002329D5"/>
    <w:rsid w:val="002332B0"/>
    <w:rsid w:val="00233ED9"/>
    <w:rsid w:val="0023432B"/>
    <w:rsid w:val="00235DA1"/>
    <w:rsid w:val="002360D7"/>
    <w:rsid w:val="002412D4"/>
    <w:rsid w:val="00243408"/>
    <w:rsid w:val="0024408E"/>
    <w:rsid w:val="00244231"/>
    <w:rsid w:val="00245DF1"/>
    <w:rsid w:val="00247879"/>
    <w:rsid w:val="00252CEF"/>
    <w:rsid w:val="00262B9A"/>
    <w:rsid w:val="00262DDE"/>
    <w:rsid w:val="00265EE2"/>
    <w:rsid w:val="00271D48"/>
    <w:rsid w:val="002720D4"/>
    <w:rsid w:val="00273806"/>
    <w:rsid w:val="0027408B"/>
    <w:rsid w:val="002745D3"/>
    <w:rsid w:val="00275C00"/>
    <w:rsid w:val="00275C15"/>
    <w:rsid w:val="00276859"/>
    <w:rsid w:val="002772BF"/>
    <w:rsid w:val="00277ED2"/>
    <w:rsid w:val="00284EF2"/>
    <w:rsid w:val="0028511A"/>
    <w:rsid w:val="00285BA7"/>
    <w:rsid w:val="002908EF"/>
    <w:rsid w:val="00290DC1"/>
    <w:rsid w:val="00291CC1"/>
    <w:rsid w:val="0029490D"/>
    <w:rsid w:val="00294C69"/>
    <w:rsid w:val="0029743A"/>
    <w:rsid w:val="002A0496"/>
    <w:rsid w:val="002A1245"/>
    <w:rsid w:val="002A2F10"/>
    <w:rsid w:val="002A31AC"/>
    <w:rsid w:val="002A33D7"/>
    <w:rsid w:val="002A3AB8"/>
    <w:rsid w:val="002A588C"/>
    <w:rsid w:val="002A74CF"/>
    <w:rsid w:val="002A78AE"/>
    <w:rsid w:val="002B0E6C"/>
    <w:rsid w:val="002B1EEC"/>
    <w:rsid w:val="002B1FDD"/>
    <w:rsid w:val="002B3794"/>
    <w:rsid w:val="002B4679"/>
    <w:rsid w:val="002B7F08"/>
    <w:rsid w:val="002C06B8"/>
    <w:rsid w:val="002C0806"/>
    <w:rsid w:val="002C194A"/>
    <w:rsid w:val="002C2615"/>
    <w:rsid w:val="002C2CA4"/>
    <w:rsid w:val="002C2EDF"/>
    <w:rsid w:val="002C3E01"/>
    <w:rsid w:val="002C560C"/>
    <w:rsid w:val="002C5A11"/>
    <w:rsid w:val="002C6499"/>
    <w:rsid w:val="002C6CB0"/>
    <w:rsid w:val="002C6E66"/>
    <w:rsid w:val="002C6F68"/>
    <w:rsid w:val="002D04CA"/>
    <w:rsid w:val="002D4124"/>
    <w:rsid w:val="002D5398"/>
    <w:rsid w:val="002D6907"/>
    <w:rsid w:val="002D69FA"/>
    <w:rsid w:val="002E149B"/>
    <w:rsid w:val="002E25CA"/>
    <w:rsid w:val="002E2AF3"/>
    <w:rsid w:val="002E3AE5"/>
    <w:rsid w:val="002E7E71"/>
    <w:rsid w:val="002F2257"/>
    <w:rsid w:val="002F29EA"/>
    <w:rsid w:val="002F5194"/>
    <w:rsid w:val="002F57E6"/>
    <w:rsid w:val="002F58CA"/>
    <w:rsid w:val="002F63CF"/>
    <w:rsid w:val="002F6B70"/>
    <w:rsid w:val="0030160A"/>
    <w:rsid w:val="003018C8"/>
    <w:rsid w:val="00303416"/>
    <w:rsid w:val="00303E6C"/>
    <w:rsid w:val="00303F8A"/>
    <w:rsid w:val="00303FE6"/>
    <w:rsid w:val="00305CD1"/>
    <w:rsid w:val="003069AB"/>
    <w:rsid w:val="00306C53"/>
    <w:rsid w:val="003116DC"/>
    <w:rsid w:val="00313526"/>
    <w:rsid w:val="00315035"/>
    <w:rsid w:val="00316E75"/>
    <w:rsid w:val="00317745"/>
    <w:rsid w:val="00321727"/>
    <w:rsid w:val="00322FBA"/>
    <w:rsid w:val="00323B5C"/>
    <w:rsid w:val="00323D99"/>
    <w:rsid w:val="00327137"/>
    <w:rsid w:val="00327801"/>
    <w:rsid w:val="003311F6"/>
    <w:rsid w:val="00331571"/>
    <w:rsid w:val="0033316B"/>
    <w:rsid w:val="003355BB"/>
    <w:rsid w:val="00340935"/>
    <w:rsid w:val="003430D5"/>
    <w:rsid w:val="00343D16"/>
    <w:rsid w:val="0034480A"/>
    <w:rsid w:val="00345760"/>
    <w:rsid w:val="00345C37"/>
    <w:rsid w:val="003478F4"/>
    <w:rsid w:val="00350412"/>
    <w:rsid w:val="0035094C"/>
    <w:rsid w:val="00350B3C"/>
    <w:rsid w:val="0035337B"/>
    <w:rsid w:val="003569F3"/>
    <w:rsid w:val="00365747"/>
    <w:rsid w:val="00365D49"/>
    <w:rsid w:val="00365FF5"/>
    <w:rsid w:val="00367DD5"/>
    <w:rsid w:val="003710F6"/>
    <w:rsid w:val="003758F8"/>
    <w:rsid w:val="00376B74"/>
    <w:rsid w:val="00376F0F"/>
    <w:rsid w:val="00381244"/>
    <w:rsid w:val="00382834"/>
    <w:rsid w:val="00382B66"/>
    <w:rsid w:val="00386169"/>
    <w:rsid w:val="00386F55"/>
    <w:rsid w:val="00387915"/>
    <w:rsid w:val="00390946"/>
    <w:rsid w:val="00392625"/>
    <w:rsid w:val="00396416"/>
    <w:rsid w:val="00396D42"/>
    <w:rsid w:val="003A08DD"/>
    <w:rsid w:val="003A0F8C"/>
    <w:rsid w:val="003A0FFF"/>
    <w:rsid w:val="003A4D12"/>
    <w:rsid w:val="003A5A99"/>
    <w:rsid w:val="003A5BEA"/>
    <w:rsid w:val="003B057E"/>
    <w:rsid w:val="003B31E7"/>
    <w:rsid w:val="003B487F"/>
    <w:rsid w:val="003B4F95"/>
    <w:rsid w:val="003B5801"/>
    <w:rsid w:val="003B6217"/>
    <w:rsid w:val="003C0415"/>
    <w:rsid w:val="003C1234"/>
    <w:rsid w:val="003C5805"/>
    <w:rsid w:val="003C6A1A"/>
    <w:rsid w:val="003C767C"/>
    <w:rsid w:val="003D0F56"/>
    <w:rsid w:val="003D1F60"/>
    <w:rsid w:val="003D3615"/>
    <w:rsid w:val="003E3982"/>
    <w:rsid w:val="003E52D3"/>
    <w:rsid w:val="003E5670"/>
    <w:rsid w:val="003E5F53"/>
    <w:rsid w:val="003E6D15"/>
    <w:rsid w:val="003E78B3"/>
    <w:rsid w:val="003F3CDE"/>
    <w:rsid w:val="003F41E4"/>
    <w:rsid w:val="003F4561"/>
    <w:rsid w:val="003F48FE"/>
    <w:rsid w:val="004000CC"/>
    <w:rsid w:val="00401CFE"/>
    <w:rsid w:val="0040201B"/>
    <w:rsid w:val="00404677"/>
    <w:rsid w:val="0040689B"/>
    <w:rsid w:val="00406ED6"/>
    <w:rsid w:val="0041041A"/>
    <w:rsid w:val="004130DB"/>
    <w:rsid w:val="00413374"/>
    <w:rsid w:val="00414D17"/>
    <w:rsid w:val="0042017C"/>
    <w:rsid w:val="00424A1E"/>
    <w:rsid w:val="00425484"/>
    <w:rsid w:val="00425D04"/>
    <w:rsid w:val="00427604"/>
    <w:rsid w:val="00431CC0"/>
    <w:rsid w:val="00431E7E"/>
    <w:rsid w:val="00437325"/>
    <w:rsid w:val="00440030"/>
    <w:rsid w:val="00441258"/>
    <w:rsid w:val="00441652"/>
    <w:rsid w:val="00441993"/>
    <w:rsid w:val="00441E85"/>
    <w:rsid w:val="0044210E"/>
    <w:rsid w:val="004433BF"/>
    <w:rsid w:val="004446AE"/>
    <w:rsid w:val="00444E00"/>
    <w:rsid w:val="0044583F"/>
    <w:rsid w:val="00447E14"/>
    <w:rsid w:val="0045245A"/>
    <w:rsid w:val="00453126"/>
    <w:rsid w:val="004534D2"/>
    <w:rsid w:val="00453C67"/>
    <w:rsid w:val="0045494C"/>
    <w:rsid w:val="00456AF5"/>
    <w:rsid w:val="0045766A"/>
    <w:rsid w:val="00457C85"/>
    <w:rsid w:val="00457EE3"/>
    <w:rsid w:val="004606C6"/>
    <w:rsid w:val="0046319B"/>
    <w:rsid w:val="004635FF"/>
    <w:rsid w:val="004650E9"/>
    <w:rsid w:val="00470A52"/>
    <w:rsid w:val="00475205"/>
    <w:rsid w:val="00476FE6"/>
    <w:rsid w:val="00477678"/>
    <w:rsid w:val="00480504"/>
    <w:rsid w:val="00483FC8"/>
    <w:rsid w:val="00486C6D"/>
    <w:rsid w:val="00487506"/>
    <w:rsid w:val="00487827"/>
    <w:rsid w:val="00493FB6"/>
    <w:rsid w:val="0049698D"/>
    <w:rsid w:val="004A0F01"/>
    <w:rsid w:val="004A1522"/>
    <w:rsid w:val="004A2E51"/>
    <w:rsid w:val="004A41C7"/>
    <w:rsid w:val="004A518E"/>
    <w:rsid w:val="004B167B"/>
    <w:rsid w:val="004B3B2D"/>
    <w:rsid w:val="004B47B3"/>
    <w:rsid w:val="004B494D"/>
    <w:rsid w:val="004B538E"/>
    <w:rsid w:val="004B62A0"/>
    <w:rsid w:val="004B63CB"/>
    <w:rsid w:val="004B745F"/>
    <w:rsid w:val="004B768E"/>
    <w:rsid w:val="004B7C2C"/>
    <w:rsid w:val="004B7D06"/>
    <w:rsid w:val="004C0431"/>
    <w:rsid w:val="004C08F5"/>
    <w:rsid w:val="004C19B5"/>
    <w:rsid w:val="004C26CE"/>
    <w:rsid w:val="004C2756"/>
    <w:rsid w:val="004C3CB7"/>
    <w:rsid w:val="004C4BF3"/>
    <w:rsid w:val="004C6C70"/>
    <w:rsid w:val="004C6F97"/>
    <w:rsid w:val="004C72CB"/>
    <w:rsid w:val="004C7378"/>
    <w:rsid w:val="004D0417"/>
    <w:rsid w:val="004D1BD8"/>
    <w:rsid w:val="004D2ACF"/>
    <w:rsid w:val="004D33AB"/>
    <w:rsid w:val="004D3403"/>
    <w:rsid w:val="004D3D0F"/>
    <w:rsid w:val="004D3E02"/>
    <w:rsid w:val="004D6336"/>
    <w:rsid w:val="004D7473"/>
    <w:rsid w:val="004E15B8"/>
    <w:rsid w:val="004E35A4"/>
    <w:rsid w:val="004E3BA8"/>
    <w:rsid w:val="004E475A"/>
    <w:rsid w:val="004E5FD1"/>
    <w:rsid w:val="004E612B"/>
    <w:rsid w:val="004E6AC8"/>
    <w:rsid w:val="004E6BB3"/>
    <w:rsid w:val="004F2826"/>
    <w:rsid w:val="004F30F2"/>
    <w:rsid w:val="004F369F"/>
    <w:rsid w:val="004F4A17"/>
    <w:rsid w:val="004F4A8C"/>
    <w:rsid w:val="004F67FF"/>
    <w:rsid w:val="004F6D43"/>
    <w:rsid w:val="005005F7"/>
    <w:rsid w:val="00503FC6"/>
    <w:rsid w:val="0050458B"/>
    <w:rsid w:val="00505519"/>
    <w:rsid w:val="005055CA"/>
    <w:rsid w:val="00507707"/>
    <w:rsid w:val="00507842"/>
    <w:rsid w:val="00507F4C"/>
    <w:rsid w:val="00516901"/>
    <w:rsid w:val="00521D63"/>
    <w:rsid w:val="005223B8"/>
    <w:rsid w:val="00522D63"/>
    <w:rsid w:val="00523246"/>
    <w:rsid w:val="00524040"/>
    <w:rsid w:val="00525A65"/>
    <w:rsid w:val="0052630A"/>
    <w:rsid w:val="0052662A"/>
    <w:rsid w:val="0052728D"/>
    <w:rsid w:val="0052775B"/>
    <w:rsid w:val="00533CDF"/>
    <w:rsid w:val="00534890"/>
    <w:rsid w:val="00535006"/>
    <w:rsid w:val="00535330"/>
    <w:rsid w:val="00535425"/>
    <w:rsid w:val="00536FC1"/>
    <w:rsid w:val="005379E7"/>
    <w:rsid w:val="00540010"/>
    <w:rsid w:val="005421A6"/>
    <w:rsid w:val="0054323E"/>
    <w:rsid w:val="00543387"/>
    <w:rsid w:val="00543AE8"/>
    <w:rsid w:val="0054511E"/>
    <w:rsid w:val="00545DE0"/>
    <w:rsid w:val="0055035E"/>
    <w:rsid w:val="00550CA1"/>
    <w:rsid w:val="00550D43"/>
    <w:rsid w:val="005510BC"/>
    <w:rsid w:val="0055138D"/>
    <w:rsid w:val="00552B87"/>
    <w:rsid w:val="005530F1"/>
    <w:rsid w:val="00555826"/>
    <w:rsid w:val="00556518"/>
    <w:rsid w:val="0055767D"/>
    <w:rsid w:val="0056339C"/>
    <w:rsid w:val="0056414F"/>
    <w:rsid w:val="005667B6"/>
    <w:rsid w:val="0056753B"/>
    <w:rsid w:val="00571326"/>
    <w:rsid w:val="00574483"/>
    <w:rsid w:val="0057588C"/>
    <w:rsid w:val="0057592D"/>
    <w:rsid w:val="00575996"/>
    <w:rsid w:val="00580CDF"/>
    <w:rsid w:val="00584B0D"/>
    <w:rsid w:val="00585DF1"/>
    <w:rsid w:val="00586260"/>
    <w:rsid w:val="00586F02"/>
    <w:rsid w:val="0059125D"/>
    <w:rsid w:val="005926ED"/>
    <w:rsid w:val="0059694B"/>
    <w:rsid w:val="00597EBA"/>
    <w:rsid w:val="005A2D34"/>
    <w:rsid w:val="005A40C7"/>
    <w:rsid w:val="005A775B"/>
    <w:rsid w:val="005B0BB6"/>
    <w:rsid w:val="005B2766"/>
    <w:rsid w:val="005B618C"/>
    <w:rsid w:val="005B654F"/>
    <w:rsid w:val="005B6A70"/>
    <w:rsid w:val="005C02D7"/>
    <w:rsid w:val="005C0B70"/>
    <w:rsid w:val="005C25F5"/>
    <w:rsid w:val="005C45DB"/>
    <w:rsid w:val="005C496F"/>
    <w:rsid w:val="005C4E3E"/>
    <w:rsid w:val="005D03B0"/>
    <w:rsid w:val="005D086E"/>
    <w:rsid w:val="005D1524"/>
    <w:rsid w:val="005D18AC"/>
    <w:rsid w:val="005D2392"/>
    <w:rsid w:val="005D30C3"/>
    <w:rsid w:val="005D3A95"/>
    <w:rsid w:val="005D4B27"/>
    <w:rsid w:val="005D6BC7"/>
    <w:rsid w:val="005D6EFE"/>
    <w:rsid w:val="005D71F0"/>
    <w:rsid w:val="005D7C5D"/>
    <w:rsid w:val="005E13D3"/>
    <w:rsid w:val="005E281E"/>
    <w:rsid w:val="005E2F51"/>
    <w:rsid w:val="005E3255"/>
    <w:rsid w:val="005E3261"/>
    <w:rsid w:val="005E3287"/>
    <w:rsid w:val="005E420F"/>
    <w:rsid w:val="005E44F2"/>
    <w:rsid w:val="005E5288"/>
    <w:rsid w:val="005E7A62"/>
    <w:rsid w:val="005F1C0D"/>
    <w:rsid w:val="005F39CF"/>
    <w:rsid w:val="005F4014"/>
    <w:rsid w:val="005F5C8C"/>
    <w:rsid w:val="005F7C39"/>
    <w:rsid w:val="006008B1"/>
    <w:rsid w:val="00601EA2"/>
    <w:rsid w:val="00604870"/>
    <w:rsid w:val="00610287"/>
    <w:rsid w:val="00613353"/>
    <w:rsid w:val="006146C7"/>
    <w:rsid w:val="0061495E"/>
    <w:rsid w:val="006215DB"/>
    <w:rsid w:val="006254C4"/>
    <w:rsid w:val="00625FEF"/>
    <w:rsid w:val="006264AD"/>
    <w:rsid w:val="00626DDD"/>
    <w:rsid w:val="00630294"/>
    <w:rsid w:val="00630665"/>
    <w:rsid w:val="006342BE"/>
    <w:rsid w:val="006345FA"/>
    <w:rsid w:val="006378C7"/>
    <w:rsid w:val="00643F65"/>
    <w:rsid w:val="006441D4"/>
    <w:rsid w:val="00644BAA"/>
    <w:rsid w:val="006466E2"/>
    <w:rsid w:val="00647EDD"/>
    <w:rsid w:val="00650B92"/>
    <w:rsid w:val="00650CC2"/>
    <w:rsid w:val="00651EFA"/>
    <w:rsid w:val="006520BF"/>
    <w:rsid w:val="00652DF4"/>
    <w:rsid w:val="00657AD9"/>
    <w:rsid w:val="006640EB"/>
    <w:rsid w:val="00664758"/>
    <w:rsid w:val="00665214"/>
    <w:rsid w:val="006661C1"/>
    <w:rsid w:val="00667391"/>
    <w:rsid w:val="0067049D"/>
    <w:rsid w:val="00670889"/>
    <w:rsid w:val="00670AB4"/>
    <w:rsid w:val="00676A1F"/>
    <w:rsid w:val="006771F4"/>
    <w:rsid w:val="006803C9"/>
    <w:rsid w:val="00681464"/>
    <w:rsid w:val="00681530"/>
    <w:rsid w:val="006819BD"/>
    <w:rsid w:val="00681CE1"/>
    <w:rsid w:val="0068436B"/>
    <w:rsid w:val="00685F2C"/>
    <w:rsid w:val="0068618F"/>
    <w:rsid w:val="00686F5E"/>
    <w:rsid w:val="0069068D"/>
    <w:rsid w:val="00690E18"/>
    <w:rsid w:val="00692772"/>
    <w:rsid w:val="0069369E"/>
    <w:rsid w:val="00694F17"/>
    <w:rsid w:val="0069599A"/>
    <w:rsid w:val="00696FFF"/>
    <w:rsid w:val="006A1BF4"/>
    <w:rsid w:val="006A2E9D"/>
    <w:rsid w:val="006A5665"/>
    <w:rsid w:val="006A6DF6"/>
    <w:rsid w:val="006B1B34"/>
    <w:rsid w:val="006B26EA"/>
    <w:rsid w:val="006B3D2D"/>
    <w:rsid w:val="006B58DD"/>
    <w:rsid w:val="006B6C4F"/>
    <w:rsid w:val="006B7A71"/>
    <w:rsid w:val="006C0109"/>
    <w:rsid w:val="006C0465"/>
    <w:rsid w:val="006C202E"/>
    <w:rsid w:val="006C3418"/>
    <w:rsid w:val="006C34C6"/>
    <w:rsid w:val="006D35C1"/>
    <w:rsid w:val="006D3F5E"/>
    <w:rsid w:val="006D4269"/>
    <w:rsid w:val="006D5969"/>
    <w:rsid w:val="006E0E10"/>
    <w:rsid w:val="006E35FD"/>
    <w:rsid w:val="006E49B8"/>
    <w:rsid w:val="006E587C"/>
    <w:rsid w:val="006E68A1"/>
    <w:rsid w:val="006F097A"/>
    <w:rsid w:val="006F0A6F"/>
    <w:rsid w:val="006F15A4"/>
    <w:rsid w:val="006F4FF1"/>
    <w:rsid w:val="006F552B"/>
    <w:rsid w:val="00702DE4"/>
    <w:rsid w:val="00702E08"/>
    <w:rsid w:val="00704896"/>
    <w:rsid w:val="00707696"/>
    <w:rsid w:val="00711158"/>
    <w:rsid w:val="00711738"/>
    <w:rsid w:val="00711C3E"/>
    <w:rsid w:val="00712E8C"/>
    <w:rsid w:val="00713216"/>
    <w:rsid w:val="007138B8"/>
    <w:rsid w:val="00713A1B"/>
    <w:rsid w:val="007159A3"/>
    <w:rsid w:val="00715C7B"/>
    <w:rsid w:val="007168CB"/>
    <w:rsid w:val="007217BB"/>
    <w:rsid w:val="00722F00"/>
    <w:rsid w:val="00724520"/>
    <w:rsid w:val="00726079"/>
    <w:rsid w:val="00726558"/>
    <w:rsid w:val="007311B4"/>
    <w:rsid w:val="007328C1"/>
    <w:rsid w:val="00734E32"/>
    <w:rsid w:val="00737BA9"/>
    <w:rsid w:val="00741B3E"/>
    <w:rsid w:val="00741CAB"/>
    <w:rsid w:val="00742C51"/>
    <w:rsid w:val="00743BD7"/>
    <w:rsid w:val="00744128"/>
    <w:rsid w:val="00744209"/>
    <w:rsid w:val="007443B4"/>
    <w:rsid w:val="00750209"/>
    <w:rsid w:val="0075025D"/>
    <w:rsid w:val="00750DBD"/>
    <w:rsid w:val="007531C1"/>
    <w:rsid w:val="0075324C"/>
    <w:rsid w:val="0076133F"/>
    <w:rsid w:val="00761E6B"/>
    <w:rsid w:val="007663AE"/>
    <w:rsid w:val="00766E4C"/>
    <w:rsid w:val="0077160F"/>
    <w:rsid w:val="00774474"/>
    <w:rsid w:val="00774D70"/>
    <w:rsid w:val="00775A14"/>
    <w:rsid w:val="00775BF6"/>
    <w:rsid w:val="00783835"/>
    <w:rsid w:val="00784AEF"/>
    <w:rsid w:val="0078513E"/>
    <w:rsid w:val="007862C9"/>
    <w:rsid w:val="00786689"/>
    <w:rsid w:val="007901D1"/>
    <w:rsid w:val="00792074"/>
    <w:rsid w:val="007947EB"/>
    <w:rsid w:val="007976E9"/>
    <w:rsid w:val="0079799A"/>
    <w:rsid w:val="007A20BD"/>
    <w:rsid w:val="007A4D93"/>
    <w:rsid w:val="007A6465"/>
    <w:rsid w:val="007B47EB"/>
    <w:rsid w:val="007B4E49"/>
    <w:rsid w:val="007B5258"/>
    <w:rsid w:val="007B5F8D"/>
    <w:rsid w:val="007C0C1E"/>
    <w:rsid w:val="007C3834"/>
    <w:rsid w:val="007C5128"/>
    <w:rsid w:val="007C70F0"/>
    <w:rsid w:val="007C72F6"/>
    <w:rsid w:val="007C7EAB"/>
    <w:rsid w:val="007D3CB9"/>
    <w:rsid w:val="007D3FD7"/>
    <w:rsid w:val="007D65B2"/>
    <w:rsid w:val="007D6618"/>
    <w:rsid w:val="007D6644"/>
    <w:rsid w:val="007D7BB8"/>
    <w:rsid w:val="007E1702"/>
    <w:rsid w:val="007E290E"/>
    <w:rsid w:val="007E323C"/>
    <w:rsid w:val="007E3B52"/>
    <w:rsid w:val="007E52B6"/>
    <w:rsid w:val="007E56AD"/>
    <w:rsid w:val="007E6872"/>
    <w:rsid w:val="007E7927"/>
    <w:rsid w:val="007F28D9"/>
    <w:rsid w:val="007F46F1"/>
    <w:rsid w:val="007F6470"/>
    <w:rsid w:val="007F7C14"/>
    <w:rsid w:val="00800B99"/>
    <w:rsid w:val="0080267A"/>
    <w:rsid w:val="008060D6"/>
    <w:rsid w:val="0080652B"/>
    <w:rsid w:val="0080653B"/>
    <w:rsid w:val="008105F0"/>
    <w:rsid w:val="00810686"/>
    <w:rsid w:val="00813917"/>
    <w:rsid w:val="00815094"/>
    <w:rsid w:val="008158B9"/>
    <w:rsid w:val="00821223"/>
    <w:rsid w:val="00822679"/>
    <w:rsid w:val="00822D31"/>
    <w:rsid w:val="008336F8"/>
    <w:rsid w:val="00836AA0"/>
    <w:rsid w:val="00836FC0"/>
    <w:rsid w:val="0083708B"/>
    <w:rsid w:val="0083731A"/>
    <w:rsid w:val="00837696"/>
    <w:rsid w:val="00837777"/>
    <w:rsid w:val="00843019"/>
    <w:rsid w:val="008430C2"/>
    <w:rsid w:val="00845EDD"/>
    <w:rsid w:val="00846966"/>
    <w:rsid w:val="00846BE7"/>
    <w:rsid w:val="00847674"/>
    <w:rsid w:val="008502A0"/>
    <w:rsid w:val="00854823"/>
    <w:rsid w:val="008557A0"/>
    <w:rsid w:val="008574AF"/>
    <w:rsid w:val="008614BC"/>
    <w:rsid w:val="00861914"/>
    <w:rsid w:val="008632CE"/>
    <w:rsid w:val="0086350B"/>
    <w:rsid w:val="008636AA"/>
    <w:rsid w:val="00864890"/>
    <w:rsid w:val="00864D9B"/>
    <w:rsid w:val="008650CB"/>
    <w:rsid w:val="00865512"/>
    <w:rsid w:val="00870CBE"/>
    <w:rsid w:val="00870E6E"/>
    <w:rsid w:val="00873D7F"/>
    <w:rsid w:val="0087472D"/>
    <w:rsid w:val="008763D2"/>
    <w:rsid w:val="00877A03"/>
    <w:rsid w:val="00880709"/>
    <w:rsid w:val="00880E6A"/>
    <w:rsid w:val="008812FB"/>
    <w:rsid w:val="0089121E"/>
    <w:rsid w:val="008919FB"/>
    <w:rsid w:val="00893043"/>
    <w:rsid w:val="00895940"/>
    <w:rsid w:val="00896AF7"/>
    <w:rsid w:val="008A0400"/>
    <w:rsid w:val="008A047E"/>
    <w:rsid w:val="008A08B8"/>
    <w:rsid w:val="008A0DC1"/>
    <w:rsid w:val="008A0F70"/>
    <w:rsid w:val="008A13B9"/>
    <w:rsid w:val="008A4288"/>
    <w:rsid w:val="008A676E"/>
    <w:rsid w:val="008A7BE1"/>
    <w:rsid w:val="008B223F"/>
    <w:rsid w:val="008B2545"/>
    <w:rsid w:val="008B4594"/>
    <w:rsid w:val="008B5A1C"/>
    <w:rsid w:val="008C0047"/>
    <w:rsid w:val="008C26B6"/>
    <w:rsid w:val="008C2AC0"/>
    <w:rsid w:val="008C2CB1"/>
    <w:rsid w:val="008C545C"/>
    <w:rsid w:val="008C7BA0"/>
    <w:rsid w:val="008D1422"/>
    <w:rsid w:val="008D37AA"/>
    <w:rsid w:val="008D3AFC"/>
    <w:rsid w:val="008D6894"/>
    <w:rsid w:val="008D7FB8"/>
    <w:rsid w:val="008E30F3"/>
    <w:rsid w:val="008E336C"/>
    <w:rsid w:val="008E3783"/>
    <w:rsid w:val="008E4167"/>
    <w:rsid w:val="008E5F90"/>
    <w:rsid w:val="008E6271"/>
    <w:rsid w:val="008E67EE"/>
    <w:rsid w:val="008F008A"/>
    <w:rsid w:val="008F05F8"/>
    <w:rsid w:val="008F0C7A"/>
    <w:rsid w:val="008F1FAE"/>
    <w:rsid w:val="008F2814"/>
    <w:rsid w:val="008F4325"/>
    <w:rsid w:val="008F4739"/>
    <w:rsid w:val="008F4CAA"/>
    <w:rsid w:val="008F5661"/>
    <w:rsid w:val="008F78AF"/>
    <w:rsid w:val="008F7DB6"/>
    <w:rsid w:val="00902E9F"/>
    <w:rsid w:val="009047DF"/>
    <w:rsid w:val="00907C24"/>
    <w:rsid w:val="0091017E"/>
    <w:rsid w:val="0091129B"/>
    <w:rsid w:val="00911F1C"/>
    <w:rsid w:val="0091320C"/>
    <w:rsid w:val="00915E20"/>
    <w:rsid w:val="00915E55"/>
    <w:rsid w:val="00917E61"/>
    <w:rsid w:val="00920F70"/>
    <w:rsid w:val="00921A1E"/>
    <w:rsid w:val="00922F6A"/>
    <w:rsid w:val="00923092"/>
    <w:rsid w:val="00926677"/>
    <w:rsid w:val="00930821"/>
    <w:rsid w:val="00931D5B"/>
    <w:rsid w:val="00932010"/>
    <w:rsid w:val="00932446"/>
    <w:rsid w:val="009335C7"/>
    <w:rsid w:val="009353CE"/>
    <w:rsid w:val="00935877"/>
    <w:rsid w:val="00936EB7"/>
    <w:rsid w:val="00937DFE"/>
    <w:rsid w:val="00941F1E"/>
    <w:rsid w:val="00941F91"/>
    <w:rsid w:val="00943A9C"/>
    <w:rsid w:val="00944D4B"/>
    <w:rsid w:val="0094656A"/>
    <w:rsid w:val="0094711A"/>
    <w:rsid w:val="00947D19"/>
    <w:rsid w:val="009509A6"/>
    <w:rsid w:val="00950FE2"/>
    <w:rsid w:val="00951D1E"/>
    <w:rsid w:val="00951F4D"/>
    <w:rsid w:val="00953A2A"/>
    <w:rsid w:val="00955396"/>
    <w:rsid w:val="00955E75"/>
    <w:rsid w:val="00957298"/>
    <w:rsid w:val="00961D61"/>
    <w:rsid w:val="00961E12"/>
    <w:rsid w:val="0096239B"/>
    <w:rsid w:val="00963B69"/>
    <w:rsid w:val="00963F5A"/>
    <w:rsid w:val="009642DE"/>
    <w:rsid w:val="00966C15"/>
    <w:rsid w:val="0097164A"/>
    <w:rsid w:val="00972CB2"/>
    <w:rsid w:val="00972E75"/>
    <w:rsid w:val="00975872"/>
    <w:rsid w:val="00976C4E"/>
    <w:rsid w:val="009822E8"/>
    <w:rsid w:val="00984F00"/>
    <w:rsid w:val="009855F6"/>
    <w:rsid w:val="009856BC"/>
    <w:rsid w:val="00986807"/>
    <w:rsid w:val="00987B88"/>
    <w:rsid w:val="009928C7"/>
    <w:rsid w:val="00997E15"/>
    <w:rsid w:val="009A143E"/>
    <w:rsid w:val="009A3414"/>
    <w:rsid w:val="009A387D"/>
    <w:rsid w:val="009A3E27"/>
    <w:rsid w:val="009A4070"/>
    <w:rsid w:val="009A4B80"/>
    <w:rsid w:val="009A6617"/>
    <w:rsid w:val="009B08C2"/>
    <w:rsid w:val="009B0F6C"/>
    <w:rsid w:val="009B27B5"/>
    <w:rsid w:val="009B3B5E"/>
    <w:rsid w:val="009C094C"/>
    <w:rsid w:val="009C1332"/>
    <w:rsid w:val="009C1715"/>
    <w:rsid w:val="009C33D4"/>
    <w:rsid w:val="009C33DD"/>
    <w:rsid w:val="009C34A8"/>
    <w:rsid w:val="009C37C7"/>
    <w:rsid w:val="009C4838"/>
    <w:rsid w:val="009C71A1"/>
    <w:rsid w:val="009C7327"/>
    <w:rsid w:val="009C74E6"/>
    <w:rsid w:val="009C7871"/>
    <w:rsid w:val="009D52D8"/>
    <w:rsid w:val="009E11D2"/>
    <w:rsid w:val="009E550C"/>
    <w:rsid w:val="009E594A"/>
    <w:rsid w:val="009E6280"/>
    <w:rsid w:val="009F06ED"/>
    <w:rsid w:val="009F1C1E"/>
    <w:rsid w:val="009F2EEC"/>
    <w:rsid w:val="009F4405"/>
    <w:rsid w:val="009F4DB1"/>
    <w:rsid w:val="009F5EB5"/>
    <w:rsid w:val="00A00180"/>
    <w:rsid w:val="00A04EB9"/>
    <w:rsid w:val="00A04ECE"/>
    <w:rsid w:val="00A06594"/>
    <w:rsid w:val="00A073BA"/>
    <w:rsid w:val="00A14663"/>
    <w:rsid w:val="00A14AB3"/>
    <w:rsid w:val="00A15ECF"/>
    <w:rsid w:val="00A23055"/>
    <w:rsid w:val="00A259C5"/>
    <w:rsid w:val="00A3163B"/>
    <w:rsid w:val="00A32110"/>
    <w:rsid w:val="00A32411"/>
    <w:rsid w:val="00A3484D"/>
    <w:rsid w:val="00A367AD"/>
    <w:rsid w:val="00A3698E"/>
    <w:rsid w:val="00A36FE5"/>
    <w:rsid w:val="00A37BDA"/>
    <w:rsid w:val="00A413F4"/>
    <w:rsid w:val="00A41E42"/>
    <w:rsid w:val="00A42330"/>
    <w:rsid w:val="00A50CA5"/>
    <w:rsid w:val="00A513E1"/>
    <w:rsid w:val="00A60DBF"/>
    <w:rsid w:val="00A638BB"/>
    <w:rsid w:val="00A67004"/>
    <w:rsid w:val="00A74BE7"/>
    <w:rsid w:val="00A75D9F"/>
    <w:rsid w:val="00A76802"/>
    <w:rsid w:val="00A81B2A"/>
    <w:rsid w:val="00A81EC8"/>
    <w:rsid w:val="00A82C5E"/>
    <w:rsid w:val="00A83CB0"/>
    <w:rsid w:val="00A855F9"/>
    <w:rsid w:val="00A87B49"/>
    <w:rsid w:val="00A87DA5"/>
    <w:rsid w:val="00A87E73"/>
    <w:rsid w:val="00A9043F"/>
    <w:rsid w:val="00A913B9"/>
    <w:rsid w:val="00A9228C"/>
    <w:rsid w:val="00A930BC"/>
    <w:rsid w:val="00A9383F"/>
    <w:rsid w:val="00A94E3E"/>
    <w:rsid w:val="00A94FA0"/>
    <w:rsid w:val="00A97091"/>
    <w:rsid w:val="00AA2B61"/>
    <w:rsid w:val="00AA317C"/>
    <w:rsid w:val="00AA321A"/>
    <w:rsid w:val="00AA65E4"/>
    <w:rsid w:val="00AA6ED8"/>
    <w:rsid w:val="00AA7419"/>
    <w:rsid w:val="00AB0E86"/>
    <w:rsid w:val="00AB1F15"/>
    <w:rsid w:val="00AB3DD9"/>
    <w:rsid w:val="00AB5242"/>
    <w:rsid w:val="00AB59A8"/>
    <w:rsid w:val="00AC1092"/>
    <w:rsid w:val="00AC2E3B"/>
    <w:rsid w:val="00AC30D3"/>
    <w:rsid w:val="00AC539B"/>
    <w:rsid w:val="00AC58E2"/>
    <w:rsid w:val="00AC6684"/>
    <w:rsid w:val="00AD0E73"/>
    <w:rsid w:val="00AD0F1A"/>
    <w:rsid w:val="00AD15A5"/>
    <w:rsid w:val="00AD233A"/>
    <w:rsid w:val="00AD4837"/>
    <w:rsid w:val="00AD5904"/>
    <w:rsid w:val="00AD7AEE"/>
    <w:rsid w:val="00AE0CD8"/>
    <w:rsid w:val="00AE4FE1"/>
    <w:rsid w:val="00AF0634"/>
    <w:rsid w:val="00AF079E"/>
    <w:rsid w:val="00AF2445"/>
    <w:rsid w:val="00AF2556"/>
    <w:rsid w:val="00AF5304"/>
    <w:rsid w:val="00AF714B"/>
    <w:rsid w:val="00AF7593"/>
    <w:rsid w:val="00B00108"/>
    <w:rsid w:val="00B06EFD"/>
    <w:rsid w:val="00B07E41"/>
    <w:rsid w:val="00B11C71"/>
    <w:rsid w:val="00B12DF4"/>
    <w:rsid w:val="00B14635"/>
    <w:rsid w:val="00B170B3"/>
    <w:rsid w:val="00B20177"/>
    <w:rsid w:val="00B23017"/>
    <w:rsid w:val="00B23207"/>
    <w:rsid w:val="00B23E55"/>
    <w:rsid w:val="00B24013"/>
    <w:rsid w:val="00B24344"/>
    <w:rsid w:val="00B24918"/>
    <w:rsid w:val="00B25128"/>
    <w:rsid w:val="00B25301"/>
    <w:rsid w:val="00B25A79"/>
    <w:rsid w:val="00B26A14"/>
    <w:rsid w:val="00B272A1"/>
    <w:rsid w:val="00B3217B"/>
    <w:rsid w:val="00B34202"/>
    <w:rsid w:val="00B34CEA"/>
    <w:rsid w:val="00B34D54"/>
    <w:rsid w:val="00B3701B"/>
    <w:rsid w:val="00B3744B"/>
    <w:rsid w:val="00B37E39"/>
    <w:rsid w:val="00B414DA"/>
    <w:rsid w:val="00B41BB9"/>
    <w:rsid w:val="00B4248B"/>
    <w:rsid w:val="00B42A0D"/>
    <w:rsid w:val="00B42EB1"/>
    <w:rsid w:val="00B43B7A"/>
    <w:rsid w:val="00B50595"/>
    <w:rsid w:val="00B517DB"/>
    <w:rsid w:val="00B520A2"/>
    <w:rsid w:val="00B52C30"/>
    <w:rsid w:val="00B53F46"/>
    <w:rsid w:val="00B55935"/>
    <w:rsid w:val="00B56CBB"/>
    <w:rsid w:val="00B57CCA"/>
    <w:rsid w:val="00B602B2"/>
    <w:rsid w:val="00B61743"/>
    <w:rsid w:val="00B625F6"/>
    <w:rsid w:val="00B658B6"/>
    <w:rsid w:val="00B706FC"/>
    <w:rsid w:val="00B70DEF"/>
    <w:rsid w:val="00B72EE6"/>
    <w:rsid w:val="00B73673"/>
    <w:rsid w:val="00B75FAB"/>
    <w:rsid w:val="00B774FD"/>
    <w:rsid w:val="00B809CA"/>
    <w:rsid w:val="00B81C03"/>
    <w:rsid w:val="00B82D28"/>
    <w:rsid w:val="00B83D72"/>
    <w:rsid w:val="00B8535C"/>
    <w:rsid w:val="00B878F0"/>
    <w:rsid w:val="00B90DD3"/>
    <w:rsid w:val="00B93382"/>
    <w:rsid w:val="00B934A4"/>
    <w:rsid w:val="00B95363"/>
    <w:rsid w:val="00B95F03"/>
    <w:rsid w:val="00B960F9"/>
    <w:rsid w:val="00B964B1"/>
    <w:rsid w:val="00B969BB"/>
    <w:rsid w:val="00B96BBB"/>
    <w:rsid w:val="00B979DB"/>
    <w:rsid w:val="00BA03B1"/>
    <w:rsid w:val="00BA04A2"/>
    <w:rsid w:val="00BA1335"/>
    <w:rsid w:val="00BA1DA5"/>
    <w:rsid w:val="00BA6447"/>
    <w:rsid w:val="00BA76CD"/>
    <w:rsid w:val="00BA7DFD"/>
    <w:rsid w:val="00BB0B2A"/>
    <w:rsid w:val="00BB27D3"/>
    <w:rsid w:val="00BB3A69"/>
    <w:rsid w:val="00BB45F9"/>
    <w:rsid w:val="00BB5CC2"/>
    <w:rsid w:val="00BB6727"/>
    <w:rsid w:val="00BB76BC"/>
    <w:rsid w:val="00BB7F1F"/>
    <w:rsid w:val="00BC3555"/>
    <w:rsid w:val="00BC409F"/>
    <w:rsid w:val="00BC54DE"/>
    <w:rsid w:val="00BC576B"/>
    <w:rsid w:val="00BC597F"/>
    <w:rsid w:val="00BD32D5"/>
    <w:rsid w:val="00BD389B"/>
    <w:rsid w:val="00BD4381"/>
    <w:rsid w:val="00BD4397"/>
    <w:rsid w:val="00BD4F11"/>
    <w:rsid w:val="00BD682D"/>
    <w:rsid w:val="00BD7027"/>
    <w:rsid w:val="00BD7BF9"/>
    <w:rsid w:val="00BE1566"/>
    <w:rsid w:val="00BE16F2"/>
    <w:rsid w:val="00BE6432"/>
    <w:rsid w:val="00BF2F86"/>
    <w:rsid w:val="00BF4317"/>
    <w:rsid w:val="00BF5819"/>
    <w:rsid w:val="00BF5B25"/>
    <w:rsid w:val="00BF6512"/>
    <w:rsid w:val="00BF7F7B"/>
    <w:rsid w:val="00C01316"/>
    <w:rsid w:val="00C01B3A"/>
    <w:rsid w:val="00C0230A"/>
    <w:rsid w:val="00C02EFF"/>
    <w:rsid w:val="00C06B49"/>
    <w:rsid w:val="00C072F6"/>
    <w:rsid w:val="00C112B7"/>
    <w:rsid w:val="00C13187"/>
    <w:rsid w:val="00C132C2"/>
    <w:rsid w:val="00C14355"/>
    <w:rsid w:val="00C1594F"/>
    <w:rsid w:val="00C15AC0"/>
    <w:rsid w:val="00C15F8B"/>
    <w:rsid w:val="00C164F7"/>
    <w:rsid w:val="00C20C87"/>
    <w:rsid w:val="00C237F0"/>
    <w:rsid w:val="00C24B80"/>
    <w:rsid w:val="00C25D50"/>
    <w:rsid w:val="00C27064"/>
    <w:rsid w:val="00C27BE2"/>
    <w:rsid w:val="00C320D2"/>
    <w:rsid w:val="00C32E36"/>
    <w:rsid w:val="00C3332A"/>
    <w:rsid w:val="00C35664"/>
    <w:rsid w:val="00C36493"/>
    <w:rsid w:val="00C40BDE"/>
    <w:rsid w:val="00C41D15"/>
    <w:rsid w:val="00C46EB4"/>
    <w:rsid w:val="00C472A3"/>
    <w:rsid w:val="00C50CB6"/>
    <w:rsid w:val="00C52D83"/>
    <w:rsid w:val="00C54437"/>
    <w:rsid w:val="00C55180"/>
    <w:rsid w:val="00C5679E"/>
    <w:rsid w:val="00C62226"/>
    <w:rsid w:val="00C6645B"/>
    <w:rsid w:val="00C701F8"/>
    <w:rsid w:val="00C71574"/>
    <w:rsid w:val="00C719BD"/>
    <w:rsid w:val="00C730D2"/>
    <w:rsid w:val="00C747B8"/>
    <w:rsid w:val="00C74E5F"/>
    <w:rsid w:val="00C757B4"/>
    <w:rsid w:val="00C75844"/>
    <w:rsid w:val="00C75F10"/>
    <w:rsid w:val="00C77599"/>
    <w:rsid w:val="00C80C15"/>
    <w:rsid w:val="00C814EF"/>
    <w:rsid w:val="00C85010"/>
    <w:rsid w:val="00C85127"/>
    <w:rsid w:val="00C87540"/>
    <w:rsid w:val="00C900C5"/>
    <w:rsid w:val="00C907FA"/>
    <w:rsid w:val="00C91809"/>
    <w:rsid w:val="00C95ED4"/>
    <w:rsid w:val="00C97CC4"/>
    <w:rsid w:val="00CA1E8D"/>
    <w:rsid w:val="00CA22BF"/>
    <w:rsid w:val="00CA4228"/>
    <w:rsid w:val="00CA58CE"/>
    <w:rsid w:val="00CA73B4"/>
    <w:rsid w:val="00CA79BA"/>
    <w:rsid w:val="00CA7E37"/>
    <w:rsid w:val="00CB0D69"/>
    <w:rsid w:val="00CB15A0"/>
    <w:rsid w:val="00CB6504"/>
    <w:rsid w:val="00CB759C"/>
    <w:rsid w:val="00CC1422"/>
    <w:rsid w:val="00CC5065"/>
    <w:rsid w:val="00CC59EE"/>
    <w:rsid w:val="00CD4C8F"/>
    <w:rsid w:val="00CD7FD8"/>
    <w:rsid w:val="00CE030A"/>
    <w:rsid w:val="00CE043D"/>
    <w:rsid w:val="00CE0465"/>
    <w:rsid w:val="00CE466E"/>
    <w:rsid w:val="00CE50CC"/>
    <w:rsid w:val="00CE5D00"/>
    <w:rsid w:val="00CE7ED6"/>
    <w:rsid w:val="00CF007C"/>
    <w:rsid w:val="00CF03AD"/>
    <w:rsid w:val="00CF08B7"/>
    <w:rsid w:val="00CF586E"/>
    <w:rsid w:val="00D0008B"/>
    <w:rsid w:val="00D001D2"/>
    <w:rsid w:val="00D002B6"/>
    <w:rsid w:val="00D00FF6"/>
    <w:rsid w:val="00D01FAF"/>
    <w:rsid w:val="00D03D20"/>
    <w:rsid w:val="00D05CF8"/>
    <w:rsid w:val="00D12391"/>
    <w:rsid w:val="00D14C82"/>
    <w:rsid w:val="00D17F1C"/>
    <w:rsid w:val="00D20B6C"/>
    <w:rsid w:val="00D21FCE"/>
    <w:rsid w:val="00D2273E"/>
    <w:rsid w:val="00D25C0C"/>
    <w:rsid w:val="00D261B1"/>
    <w:rsid w:val="00D301F1"/>
    <w:rsid w:val="00D31202"/>
    <w:rsid w:val="00D330D8"/>
    <w:rsid w:val="00D42A24"/>
    <w:rsid w:val="00D45C7F"/>
    <w:rsid w:val="00D45F40"/>
    <w:rsid w:val="00D46D5D"/>
    <w:rsid w:val="00D4738A"/>
    <w:rsid w:val="00D4740C"/>
    <w:rsid w:val="00D5002F"/>
    <w:rsid w:val="00D504F2"/>
    <w:rsid w:val="00D50C03"/>
    <w:rsid w:val="00D51E0B"/>
    <w:rsid w:val="00D535B1"/>
    <w:rsid w:val="00D55894"/>
    <w:rsid w:val="00D5728E"/>
    <w:rsid w:val="00D57CF1"/>
    <w:rsid w:val="00D63BB5"/>
    <w:rsid w:val="00D64E15"/>
    <w:rsid w:val="00D6507A"/>
    <w:rsid w:val="00D658B9"/>
    <w:rsid w:val="00D67A4D"/>
    <w:rsid w:val="00D67B68"/>
    <w:rsid w:val="00D71CFF"/>
    <w:rsid w:val="00D73773"/>
    <w:rsid w:val="00D774C4"/>
    <w:rsid w:val="00D802BA"/>
    <w:rsid w:val="00D80794"/>
    <w:rsid w:val="00D81849"/>
    <w:rsid w:val="00D82CB7"/>
    <w:rsid w:val="00D82D71"/>
    <w:rsid w:val="00D830F3"/>
    <w:rsid w:val="00D84970"/>
    <w:rsid w:val="00D8510B"/>
    <w:rsid w:val="00D8691B"/>
    <w:rsid w:val="00D86F42"/>
    <w:rsid w:val="00D963C8"/>
    <w:rsid w:val="00D968C3"/>
    <w:rsid w:val="00D97EA5"/>
    <w:rsid w:val="00DA0377"/>
    <w:rsid w:val="00DA2B77"/>
    <w:rsid w:val="00DA2FBC"/>
    <w:rsid w:val="00DA400A"/>
    <w:rsid w:val="00DA40FF"/>
    <w:rsid w:val="00DA4C72"/>
    <w:rsid w:val="00DA4D78"/>
    <w:rsid w:val="00DA509E"/>
    <w:rsid w:val="00DB44A4"/>
    <w:rsid w:val="00DB52DA"/>
    <w:rsid w:val="00DB65D7"/>
    <w:rsid w:val="00DB68E0"/>
    <w:rsid w:val="00DC45B1"/>
    <w:rsid w:val="00DC5449"/>
    <w:rsid w:val="00DD268F"/>
    <w:rsid w:val="00DD3DAA"/>
    <w:rsid w:val="00DE0367"/>
    <w:rsid w:val="00DE2384"/>
    <w:rsid w:val="00DE4C82"/>
    <w:rsid w:val="00DE6278"/>
    <w:rsid w:val="00DE6281"/>
    <w:rsid w:val="00DF10C1"/>
    <w:rsid w:val="00DF586B"/>
    <w:rsid w:val="00DF7038"/>
    <w:rsid w:val="00DF79CB"/>
    <w:rsid w:val="00E03F9A"/>
    <w:rsid w:val="00E06DBC"/>
    <w:rsid w:val="00E11B6C"/>
    <w:rsid w:val="00E130C5"/>
    <w:rsid w:val="00E136BE"/>
    <w:rsid w:val="00E167B5"/>
    <w:rsid w:val="00E16DFC"/>
    <w:rsid w:val="00E21158"/>
    <w:rsid w:val="00E229E4"/>
    <w:rsid w:val="00E25042"/>
    <w:rsid w:val="00E26B8D"/>
    <w:rsid w:val="00E31442"/>
    <w:rsid w:val="00E327EC"/>
    <w:rsid w:val="00E32F47"/>
    <w:rsid w:val="00E35754"/>
    <w:rsid w:val="00E43249"/>
    <w:rsid w:val="00E4334B"/>
    <w:rsid w:val="00E4610A"/>
    <w:rsid w:val="00E46C89"/>
    <w:rsid w:val="00E57924"/>
    <w:rsid w:val="00E579CF"/>
    <w:rsid w:val="00E61421"/>
    <w:rsid w:val="00E64EBE"/>
    <w:rsid w:val="00E677EE"/>
    <w:rsid w:val="00E70AD3"/>
    <w:rsid w:val="00E70D00"/>
    <w:rsid w:val="00E70E85"/>
    <w:rsid w:val="00E718E7"/>
    <w:rsid w:val="00E72C51"/>
    <w:rsid w:val="00E73955"/>
    <w:rsid w:val="00E75714"/>
    <w:rsid w:val="00E76599"/>
    <w:rsid w:val="00E82886"/>
    <w:rsid w:val="00E828B0"/>
    <w:rsid w:val="00E8406E"/>
    <w:rsid w:val="00E84746"/>
    <w:rsid w:val="00E86205"/>
    <w:rsid w:val="00E90CD9"/>
    <w:rsid w:val="00E91394"/>
    <w:rsid w:val="00E92EB6"/>
    <w:rsid w:val="00E93A53"/>
    <w:rsid w:val="00E96010"/>
    <w:rsid w:val="00EA04AE"/>
    <w:rsid w:val="00EA04B8"/>
    <w:rsid w:val="00EA20A6"/>
    <w:rsid w:val="00EA2778"/>
    <w:rsid w:val="00EA3513"/>
    <w:rsid w:val="00EA39CB"/>
    <w:rsid w:val="00EB05E5"/>
    <w:rsid w:val="00EB199C"/>
    <w:rsid w:val="00EB26F1"/>
    <w:rsid w:val="00EB2B69"/>
    <w:rsid w:val="00EB3A4A"/>
    <w:rsid w:val="00EB4E53"/>
    <w:rsid w:val="00EB57BE"/>
    <w:rsid w:val="00EB6CB3"/>
    <w:rsid w:val="00EC0115"/>
    <w:rsid w:val="00EC2606"/>
    <w:rsid w:val="00EC50C2"/>
    <w:rsid w:val="00EC5BE7"/>
    <w:rsid w:val="00ED48C9"/>
    <w:rsid w:val="00ED5FB7"/>
    <w:rsid w:val="00ED7614"/>
    <w:rsid w:val="00EE29EE"/>
    <w:rsid w:val="00EE53AA"/>
    <w:rsid w:val="00EF077C"/>
    <w:rsid w:val="00EF2A44"/>
    <w:rsid w:val="00EF2E8F"/>
    <w:rsid w:val="00EF4D45"/>
    <w:rsid w:val="00EF63F7"/>
    <w:rsid w:val="00EF689D"/>
    <w:rsid w:val="00EF6AAC"/>
    <w:rsid w:val="00EF6E62"/>
    <w:rsid w:val="00F03124"/>
    <w:rsid w:val="00F04742"/>
    <w:rsid w:val="00F16C41"/>
    <w:rsid w:val="00F17059"/>
    <w:rsid w:val="00F17CCF"/>
    <w:rsid w:val="00F20E8C"/>
    <w:rsid w:val="00F21937"/>
    <w:rsid w:val="00F22ED2"/>
    <w:rsid w:val="00F2548B"/>
    <w:rsid w:val="00F2555F"/>
    <w:rsid w:val="00F25603"/>
    <w:rsid w:val="00F31277"/>
    <w:rsid w:val="00F33C5B"/>
    <w:rsid w:val="00F348E6"/>
    <w:rsid w:val="00F35327"/>
    <w:rsid w:val="00F36320"/>
    <w:rsid w:val="00F403DF"/>
    <w:rsid w:val="00F4097E"/>
    <w:rsid w:val="00F40A8D"/>
    <w:rsid w:val="00F47BE3"/>
    <w:rsid w:val="00F47C47"/>
    <w:rsid w:val="00F50083"/>
    <w:rsid w:val="00F506BF"/>
    <w:rsid w:val="00F517B5"/>
    <w:rsid w:val="00F52EA8"/>
    <w:rsid w:val="00F535BB"/>
    <w:rsid w:val="00F545D1"/>
    <w:rsid w:val="00F563F8"/>
    <w:rsid w:val="00F572D6"/>
    <w:rsid w:val="00F64245"/>
    <w:rsid w:val="00F65844"/>
    <w:rsid w:val="00F7366A"/>
    <w:rsid w:val="00F7482B"/>
    <w:rsid w:val="00F75D41"/>
    <w:rsid w:val="00F77257"/>
    <w:rsid w:val="00F778CF"/>
    <w:rsid w:val="00F77B58"/>
    <w:rsid w:val="00F8558B"/>
    <w:rsid w:val="00F86C2A"/>
    <w:rsid w:val="00F87956"/>
    <w:rsid w:val="00F9027E"/>
    <w:rsid w:val="00F90300"/>
    <w:rsid w:val="00F9055E"/>
    <w:rsid w:val="00F90AEB"/>
    <w:rsid w:val="00F90D8B"/>
    <w:rsid w:val="00F917F8"/>
    <w:rsid w:val="00F91DF1"/>
    <w:rsid w:val="00F93477"/>
    <w:rsid w:val="00F94552"/>
    <w:rsid w:val="00FA04FE"/>
    <w:rsid w:val="00FA1633"/>
    <w:rsid w:val="00FA2572"/>
    <w:rsid w:val="00FA4CF9"/>
    <w:rsid w:val="00FA7352"/>
    <w:rsid w:val="00FA7683"/>
    <w:rsid w:val="00FB0ABA"/>
    <w:rsid w:val="00FB118B"/>
    <w:rsid w:val="00FB43CC"/>
    <w:rsid w:val="00FB7767"/>
    <w:rsid w:val="00FC03FB"/>
    <w:rsid w:val="00FC0BA8"/>
    <w:rsid w:val="00FC0D5C"/>
    <w:rsid w:val="00FC57BF"/>
    <w:rsid w:val="00FC6EBF"/>
    <w:rsid w:val="00FD0158"/>
    <w:rsid w:val="00FD05AE"/>
    <w:rsid w:val="00FD0CE5"/>
    <w:rsid w:val="00FD3518"/>
    <w:rsid w:val="00FD4A9B"/>
    <w:rsid w:val="00FD516B"/>
    <w:rsid w:val="00FD55E1"/>
    <w:rsid w:val="00FE2155"/>
    <w:rsid w:val="00FE556A"/>
    <w:rsid w:val="00FE65EA"/>
    <w:rsid w:val="00FE74DC"/>
    <w:rsid w:val="00FE7636"/>
    <w:rsid w:val="00FF4C0E"/>
    <w:rsid w:val="00FF52A6"/>
    <w:rsid w:val="00FF57E4"/>
    <w:rsid w:val="00FF6B05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17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66"/>
  </w:style>
  <w:style w:type="paragraph" w:styleId="1">
    <w:name w:val="heading 1"/>
    <w:basedOn w:val="a"/>
    <w:next w:val="a"/>
    <w:link w:val="10"/>
    <w:qFormat/>
    <w:rsid w:val="002F6B70"/>
    <w:pPr>
      <w:keepNext/>
      <w:spacing w:line="240" w:lineRule="auto"/>
      <w:ind w:left="0" w:right="-521" w:hanging="567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2F6B7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6B70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EF63F7"/>
    <w:rPr>
      <w:color w:val="0000FF"/>
      <w:u w:val="single"/>
    </w:rPr>
  </w:style>
  <w:style w:type="paragraph" w:customStyle="1" w:styleId="ConsPlusNormal">
    <w:name w:val="ConsPlusNormal"/>
    <w:rsid w:val="004F4A17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06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2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82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15664B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5664B"/>
    <w:pPr>
      <w:widowControl w:val="0"/>
      <w:shd w:val="clear" w:color="auto" w:fill="FFFFFF"/>
      <w:spacing w:before="660" w:after="420" w:line="0" w:lineRule="atLeast"/>
      <w:ind w:left="0" w:firstLine="0"/>
      <w:jc w:val="lef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E3A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AE5"/>
  </w:style>
  <w:style w:type="paragraph" w:styleId="ab">
    <w:name w:val="footer"/>
    <w:basedOn w:val="a"/>
    <w:link w:val="ac"/>
    <w:uiPriority w:val="99"/>
    <w:unhideWhenUsed/>
    <w:rsid w:val="002E3AE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17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66"/>
  </w:style>
  <w:style w:type="paragraph" w:styleId="1">
    <w:name w:val="heading 1"/>
    <w:basedOn w:val="a"/>
    <w:next w:val="a"/>
    <w:link w:val="10"/>
    <w:qFormat/>
    <w:rsid w:val="002F6B70"/>
    <w:pPr>
      <w:keepNext/>
      <w:spacing w:line="240" w:lineRule="auto"/>
      <w:ind w:left="0" w:right="-521" w:hanging="567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2F6B7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6B70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EF63F7"/>
    <w:rPr>
      <w:color w:val="0000FF"/>
      <w:u w:val="single"/>
    </w:rPr>
  </w:style>
  <w:style w:type="paragraph" w:customStyle="1" w:styleId="ConsPlusNormal">
    <w:name w:val="ConsPlusNormal"/>
    <w:rsid w:val="004F4A17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06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2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82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15664B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5664B"/>
    <w:pPr>
      <w:widowControl w:val="0"/>
      <w:shd w:val="clear" w:color="auto" w:fill="FFFFFF"/>
      <w:spacing w:before="660" w:after="420" w:line="0" w:lineRule="atLeast"/>
      <w:ind w:left="0" w:firstLine="0"/>
      <w:jc w:val="lef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E3A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AE5"/>
  </w:style>
  <w:style w:type="paragraph" w:styleId="ab">
    <w:name w:val="footer"/>
    <w:basedOn w:val="a"/>
    <w:link w:val="ac"/>
    <w:uiPriority w:val="99"/>
    <w:unhideWhenUsed/>
    <w:rsid w:val="002E3AE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vi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9762B62B452A8C3E4B6FC159A66CE7DF3559B1696E869AFF6D867757F61014841F3DF55D84C97BFE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57CF-4421-4F27-9BBB-E42E2048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ZHIDKOVA</cp:lastModifiedBy>
  <cp:revision>22</cp:revision>
  <cp:lastPrinted>2015-07-13T07:58:00Z</cp:lastPrinted>
  <dcterms:created xsi:type="dcterms:W3CDTF">2015-06-02T07:17:00Z</dcterms:created>
  <dcterms:modified xsi:type="dcterms:W3CDTF">2015-07-14T07:52:00Z</dcterms:modified>
</cp:coreProperties>
</file>